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F23E" w14:textId="77777777" w:rsidR="001B37AA" w:rsidRPr="0000043D" w:rsidRDefault="0000043D" w:rsidP="00302FE0">
      <w:pPr>
        <w:jc w:val="center"/>
        <w:rPr>
          <w:b/>
          <w:sz w:val="32"/>
          <w:szCs w:val="32"/>
        </w:rPr>
      </w:pPr>
      <w:r w:rsidRPr="0000043D">
        <w:rPr>
          <w:rFonts w:hint="eastAsia"/>
          <w:b/>
          <w:sz w:val="32"/>
          <w:szCs w:val="32"/>
        </w:rPr>
        <w:t>《</w:t>
      </w:r>
      <w:r w:rsidR="001B37AA" w:rsidRPr="0000043D">
        <w:rPr>
          <w:rFonts w:hint="eastAsia"/>
          <w:b/>
          <w:sz w:val="32"/>
          <w:szCs w:val="32"/>
        </w:rPr>
        <w:t>数据结构实验</w:t>
      </w:r>
      <w:r w:rsidRPr="0000043D">
        <w:rPr>
          <w:rFonts w:hint="eastAsia"/>
          <w:b/>
          <w:sz w:val="32"/>
          <w:szCs w:val="32"/>
        </w:rPr>
        <w:t>》</w:t>
      </w:r>
      <w:r w:rsidR="001B37AA" w:rsidRPr="0000043D">
        <w:rPr>
          <w:rFonts w:hint="eastAsia"/>
          <w:b/>
          <w:sz w:val="32"/>
          <w:szCs w:val="32"/>
        </w:rPr>
        <w:t>报告</w:t>
      </w:r>
    </w:p>
    <w:p w14:paraId="1443230C" w14:textId="77777777" w:rsidR="001B37AA" w:rsidRPr="0000043D" w:rsidRDefault="001B37AA" w:rsidP="0000043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2454"/>
        <w:gridCol w:w="3056"/>
      </w:tblGrid>
      <w:tr w:rsidR="0000043D" w:rsidRPr="008740D1" w14:paraId="7D658555" w14:textId="77777777" w:rsidTr="000606E9">
        <w:trPr>
          <w:jc w:val="center"/>
        </w:trPr>
        <w:tc>
          <w:tcPr>
            <w:tcW w:w="2786" w:type="dxa"/>
          </w:tcPr>
          <w:p w14:paraId="6EA433C3" w14:textId="3B1F0DEF" w:rsidR="0000043D" w:rsidRPr="008740D1" w:rsidRDefault="0000043D" w:rsidP="0039519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3B03BA">
              <w:rPr>
                <w:rFonts w:hint="eastAsia"/>
                <w:b/>
                <w:sz w:val="28"/>
                <w:szCs w:val="28"/>
              </w:rPr>
              <w:t>三</w:t>
            </w:r>
            <w:r w:rsidR="005E183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E183B">
              <w:rPr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2454" w:type="dxa"/>
          </w:tcPr>
          <w:p w14:paraId="2C62A6B8" w14:textId="180AD0FD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5E183B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b/>
                <w:sz w:val="28"/>
                <w:szCs w:val="28"/>
              </w:rPr>
              <w:t>02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</w:t>
            </w:r>
            <w:r w:rsidR="003B03BA">
              <w:rPr>
                <w:b/>
                <w:sz w:val="28"/>
                <w:szCs w:val="28"/>
              </w:rPr>
              <w:t>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6" w:type="dxa"/>
          </w:tcPr>
          <w:p w14:paraId="5FA2A374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00043D" w:rsidRPr="008740D1" w14:paraId="7C7EB1E8" w14:textId="77777777" w:rsidTr="000606E9">
        <w:trPr>
          <w:jc w:val="center"/>
        </w:trPr>
        <w:tc>
          <w:tcPr>
            <w:tcW w:w="2786" w:type="dxa"/>
          </w:tcPr>
          <w:p w14:paraId="3AB9192C" w14:textId="66A3FDEF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454" w:type="dxa"/>
          </w:tcPr>
          <w:p w14:paraId="6A077A3C" w14:textId="120E2B18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353EE3" w:rsidRPr="00353EE3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  <w:r w:rsidR="00353EE3" w:rsidRPr="008740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6" w:type="dxa"/>
          </w:tcPr>
          <w:p w14:paraId="3BE9340D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5E183B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237C13A9" w14:textId="77777777" w:rsidR="00510FFA" w:rsidRDefault="00510FFA"/>
    <w:p w14:paraId="6A0AEFF7" w14:textId="77777777" w:rsidR="00302FE0" w:rsidRDefault="00302FE0"/>
    <w:p w14:paraId="40A4D21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一、实验目的</w:t>
      </w:r>
    </w:p>
    <w:p w14:paraId="0E1B88E8" w14:textId="5B322F85" w:rsidR="001B37AA" w:rsidRPr="005A2107" w:rsidRDefault="00EF67D5">
      <w:r w:rsidRPr="005A2107">
        <w:t xml:space="preserve">1. </w:t>
      </w:r>
      <w:r w:rsidR="00FC2EC5" w:rsidRPr="005A2107">
        <w:t>练习</w:t>
      </w:r>
      <w:r w:rsidRPr="005A2107">
        <w:t>C</w:t>
      </w:r>
      <w:r w:rsidRPr="005A2107">
        <w:t>语言</w:t>
      </w:r>
      <w:r w:rsidR="00FC2EC5" w:rsidRPr="005A2107">
        <w:t>函数</w:t>
      </w:r>
      <w:r w:rsidRPr="005A2107">
        <w:t>的使用方法</w:t>
      </w:r>
      <w:r w:rsidR="00954D0C" w:rsidRPr="005A2107">
        <w:t>。</w:t>
      </w:r>
    </w:p>
    <w:p w14:paraId="515FDEA2" w14:textId="40C811B6" w:rsidR="00EF67D5" w:rsidRPr="005A2107" w:rsidRDefault="00EF67D5">
      <w:r w:rsidRPr="005A2107">
        <w:t xml:space="preserve">2. </w:t>
      </w:r>
      <w:r w:rsidR="00FC2EC5" w:rsidRPr="005A2107">
        <w:t>练习使用</w:t>
      </w:r>
      <w:r w:rsidR="00FC2EC5" w:rsidRPr="005A2107">
        <w:t>malloc</w:t>
      </w:r>
      <w:r w:rsidR="00FC2EC5" w:rsidRPr="005A2107">
        <w:t>、</w:t>
      </w:r>
      <w:proofErr w:type="spellStart"/>
      <w:r w:rsidR="00FC2EC5" w:rsidRPr="005A2107">
        <w:t>realloc</w:t>
      </w:r>
      <w:proofErr w:type="spellEnd"/>
      <w:r w:rsidR="00954D0C" w:rsidRPr="005A2107">
        <w:t>、</w:t>
      </w:r>
      <w:r w:rsidR="00954D0C" w:rsidRPr="005A2107">
        <w:t>free</w:t>
      </w:r>
      <w:r w:rsidR="00FC2EC5" w:rsidRPr="005A2107">
        <w:t>等函数动态</w:t>
      </w:r>
      <w:r w:rsidR="00954D0C" w:rsidRPr="005A2107">
        <w:t>分配内存</w:t>
      </w:r>
      <w:r w:rsidR="00FC2EC5" w:rsidRPr="005A2107">
        <w:t>的方法。</w:t>
      </w:r>
    </w:p>
    <w:p w14:paraId="2C29B9E3" w14:textId="173203DB" w:rsidR="00954D0C" w:rsidRPr="005A2107" w:rsidRDefault="00EF67D5">
      <w:r w:rsidRPr="005A2107">
        <w:t xml:space="preserve">3. </w:t>
      </w:r>
      <w:r w:rsidR="00FC2EC5" w:rsidRPr="005A2107">
        <w:t>练习指针变量的</w:t>
      </w:r>
      <w:r w:rsidR="00954D0C" w:rsidRPr="005A2107">
        <w:t>使用，了解其</w:t>
      </w:r>
      <w:r w:rsidR="00FC2EC5" w:rsidRPr="005A2107">
        <w:t>用法。</w:t>
      </w:r>
    </w:p>
    <w:p w14:paraId="74CAA579" w14:textId="7200303B" w:rsidR="00954D0C" w:rsidRDefault="00954D0C">
      <w:r w:rsidRPr="005A2107">
        <w:t xml:space="preserve">4. </w:t>
      </w:r>
      <w:r w:rsidRPr="005A2107">
        <w:t>理解并熟练结构体的使用方法。</w:t>
      </w:r>
    </w:p>
    <w:p w14:paraId="0C473BBA" w14:textId="018FE8F5" w:rsidR="003B03BA" w:rsidRPr="005A2107" w:rsidRDefault="003B03B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理解并学会链表的构建和操作</w:t>
      </w:r>
    </w:p>
    <w:p w14:paraId="47EB41D6" w14:textId="77777777" w:rsidR="001B37AA" w:rsidRPr="00906AD2" w:rsidRDefault="001B37AA">
      <w:pPr>
        <w:rPr>
          <w:b/>
        </w:rPr>
      </w:pPr>
      <w:r w:rsidRPr="00906AD2">
        <w:rPr>
          <w:rFonts w:hint="eastAsia"/>
          <w:b/>
        </w:rPr>
        <w:t>二、实验内容</w:t>
      </w:r>
    </w:p>
    <w:p w14:paraId="27497759" w14:textId="4EA483A7" w:rsidR="001B37AA" w:rsidRDefault="00EF67D5" w:rsidP="00FC2EC5">
      <w:bookmarkStart w:id="0" w:name="_Hlk83754194"/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  <w:r w:rsidR="00FC2EC5">
        <w:rPr>
          <w:rFonts w:hint="eastAsia"/>
        </w:rPr>
        <w:t>每个学生的成绩信息包括：学号、语文、数学、英语、总分、加权平均分；采用</w:t>
      </w:r>
      <w:r w:rsidR="000377CB">
        <w:rPr>
          <w:rFonts w:hint="eastAsia"/>
        </w:rPr>
        <w:t>单链表</w:t>
      </w:r>
      <w:r w:rsidR="00FC2EC5">
        <w:rPr>
          <w:rFonts w:hint="eastAsia"/>
        </w:rPr>
        <w:t>存储</w:t>
      </w:r>
      <w:proofErr w:type="gramStart"/>
      <w:r w:rsidR="00FC2EC5">
        <w:rPr>
          <w:rFonts w:hint="eastAsia"/>
        </w:rPr>
        <w:t>若干学生</w:t>
      </w:r>
      <w:proofErr w:type="gramEnd"/>
      <w:r w:rsidR="00FC2EC5">
        <w:rPr>
          <w:rFonts w:hint="eastAsia"/>
        </w:rPr>
        <w:t>的成绩信息；</w:t>
      </w:r>
      <w:r w:rsidR="00FC2EC5">
        <w:rPr>
          <w:rFonts w:hint="eastAsia"/>
        </w:rPr>
        <w:t xml:space="preserve"> </w:t>
      </w:r>
      <w:r w:rsidR="00FC2EC5">
        <w:rPr>
          <w:rFonts w:hint="eastAsia"/>
        </w:rPr>
        <w:t>输入学生的学号、语文、数学、英语成绩；计算学生的总分和加权平均分（语文占</w:t>
      </w:r>
      <w:r w:rsidR="00FC2EC5">
        <w:rPr>
          <w:rFonts w:hint="eastAsia"/>
        </w:rPr>
        <w:t>30</w:t>
      </w:r>
      <w:r w:rsidR="00FC2EC5">
        <w:rPr>
          <w:rFonts w:hint="eastAsia"/>
        </w:rPr>
        <w:t>％，数学占</w:t>
      </w:r>
      <w:r w:rsidR="00FC2EC5">
        <w:rPr>
          <w:rFonts w:hint="eastAsia"/>
        </w:rPr>
        <w:t>50</w:t>
      </w:r>
      <w:r w:rsidR="00FC2EC5">
        <w:rPr>
          <w:rFonts w:hint="eastAsia"/>
        </w:rPr>
        <w:t>％，英语占</w:t>
      </w:r>
      <w:r w:rsidR="00FC2EC5">
        <w:rPr>
          <w:rFonts w:hint="eastAsia"/>
        </w:rPr>
        <w:t>20</w:t>
      </w:r>
      <w:r w:rsidR="00FC2EC5">
        <w:rPr>
          <w:rFonts w:hint="eastAsia"/>
        </w:rPr>
        <w:t>％）；输出学生的成绩信息。</w:t>
      </w:r>
    </w:p>
    <w:bookmarkEnd w:id="0"/>
    <w:p w14:paraId="48746B8C" w14:textId="69CE8F46" w:rsidR="00FC2EC5" w:rsidRDefault="00EF67D5" w:rsidP="00FC2EC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  <w:r w:rsidR="00FC2EC5">
        <w:rPr>
          <w:rFonts w:hint="eastAsia"/>
        </w:rPr>
        <w:t>可以在成绩</w:t>
      </w:r>
      <w:r w:rsidR="000377CB">
        <w:rPr>
          <w:rFonts w:hint="eastAsia"/>
        </w:rPr>
        <w:t>链表</w:t>
      </w:r>
      <w:r w:rsidR="00FC2EC5">
        <w:rPr>
          <w:rFonts w:hint="eastAsia"/>
        </w:rPr>
        <w:t>末尾追加新学生的成绩信息；可以根据学号，从成绩数组中删除该学生的成绩信息。</w:t>
      </w:r>
    </w:p>
    <w:p w14:paraId="3B260A44" w14:textId="758371CE" w:rsidR="00954D0C" w:rsidRDefault="00FC2EC5" w:rsidP="00FC2EC5">
      <w:r>
        <w:rPr>
          <w:rFonts w:hint="eastAsia"/>
        </w:rPr>
        <w:t>3</w:t>
      </w:r>
      <w:r>
        <w:rPr>
          <w:rFonts w:hint="eastAsia"/>
        </w:rPr>
        <w:t>、可以根据学号或总分，升序排序成绩</w:t>
      </w:r>
      <w:r w:rsidR="000377CB">
        <w:rPr>
          <w:rFonts w:hint="eastAsia"/>
        </w:rPr>
        <w:t>链表</w:t>
      </w:r>
      <w:r>
        <w:rPr>
          <w:rFonts w:hint="eastAsia"/>
        </w:rPr>
        <w:t>中学生的成绩信息。</w:t>
      </w:r>
    </w:p>
    <w:p w14:paraId="59E8C5EB" w14:textId="1C95C6D6" w:rsidR="00954D0C" w:rsidRPr="00226B54" w:rsidRDefault="00954D0C" w:rsidP="00FC2EC5">
      <w:r>
        <w:rPr>
          <w:rFonts w:hint="eastAsia"/>
        </w:rPr>
        <w:t>4</w:t>
      </w:r>
      <w:r>
        <w:rPr>
          <w:rFonts w:hint="eastAsia"/>
        </w:rPr>
        <w:t>、</w:t>
      </w:r>
      <w:r w:rsidR="003B03BA" w:rsidRPr="000377CB">
        <w:t>给定存储若干整数的单链表，实现单链表逆</w:t>
      </w:r>
      <w:r w:rsidR="003B03BA" w:rsidRPr="000377CB">
        <w:rPr>
          <w:rFonts w:hint="eastAsia"/>
        </w:rPr>
        <w:t>转。</w:t>
      </w:r>
    </w:p>
    <w:p w14:paraId="25903FE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三、</w:t>
      </w:r>
      <w:r w:rsidR="00D007F4">
        <w:rPr>
          <w:rFonts w:hint="eastAsia"/>
          <w:b/>
        </w:rPr>
        <w:t>数据</w:t>
      </w:r>
      <w:r w:rsidR="00D007F4">
        <w:rPr>
          <w:b/>
        </w:rPr>
        <w:t>结构</w:t>
      </w:r>
      <w:r w:rsidR="00D007F4">
        <w:rPr>
          <w:rFonts w:hint="eastAsia"/>
          <w:b/>
        </w:rPr>
        <w:t>及算法</w:t>
      </w:r>
      <w:r w:rsidR="008620C7">
        <w:rPr>
          <w:b/>
        </w:rPr>
        <w:t>设计</w:t>
      </w:r>
    </w:p>
    <w:p w14:paraId="29EF447A" w14:textId="1815DA40" w:rsidR="00906AD2" w:rsidRDefault="00EF67D5" w:rsidP="00EF67D5"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</w:p>
    <w:p w14:paraId="19628CFD" w14:textId="290B7A11" w:rsidR="000377CB" w:rsidRDefault="000377CB" w:rsidP="00EF67D5">
      <w:r>
        <w:tab/>
      </w:r>
      <w:r>
        <w:rPr>
          <w:rFonts w:hint="eastAsia"/>
        </w:rPr>
        <w:t>此题和上次用动态数组功能相同，结构体设计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相同，故不作多言。</w:t>
      </w:r>
    </w:p>
    <w:p w14:paraId="66E5A735" w14:textId="18647106" w:rsidR="005A2107" w:rsidRDefault="005A2107" w:rsidP="00EF67D5">
      <w:r>
        <w:tab/>
      </w:r>
      <w:r>
        <w:rPr>
          <w:rFonts w:hint="eastAsia"/>
        </w:rPr>
        <w:t>此外再分析功能：需要</w:t>
      </w:r>
      <w:r w:rsidR="000377CB">
        <w:rPr>
          <w:rFonts w:hint="eastAsia"/>
        </w:rPr>
        <w:t>创建链表</w:t>
      </w:r>
      <w:r>
        <w:rPr>
          <w:rFonts w:hint="eastAsia"/>
        </w:rPr>
        <w:t>、能够</w:t>
      </w:r>
      <w:proofErr w:type="gramStart"/>
      <w:r>
        <w:rPr>
          <w:rFonts w:hint="eastAsia"/>
        </w:rPr>
        <w:t>逐对象</w:t>
      </w:r>
      <w:proofErr w:type="gramEnd"/>
      <w:r>
        <w:rPr>
          <w:rFonts w:hint="eastAsia"/>
        </w:rPr>
        <w:t>输入信息、能够输出学生成绩。因此</w:t>
      </w:r>
      <w:r w:rsidR="00DC5120">
        <w:rPr>
          <w:rFonts w:hint="eastAsia"/>
        </w:rPr>
        <w:t>还</w:t>
      </w:r>
      <w:r>
        <w:rPr>
          <w:rFonts w:hint="eastAsia"/>
        </w:rPr>
        <w:t>需要</w:t>
      </w:r>
      <w:r w:rsidR="00A155E9">
        <w:rPr>
          <w:rFonts w:hint="eastAsia"/>
        </w:rPr>
        <w:t>若干</w:t>
      </w:r>
      <w:r>
        <w:rPr>
          <w:rFonts w:hint="eastAsia"/>
        </w:rPr>
        <w:t>个函数</w:t>
      </w:r>
      <w:r w:rsidR="00DC5120">
        <w:rPr>
          <w:rFonts w:hint="eastAsia"/>
        </w:rPr>
        <w:t>，分别负责：</w:t>
      </w:r>
      <w:r w:rsidR="00402F44">
        <w:rPr>
          <w:rFonts w:hint="eastAsia"/>
        </w:rPr>
        <w:t>(</w:t>
      </w:r>
      <w:r w:rsidR="00402F44">
        <w:t>1)</w:t>
      </w:r>
      <w:r w:rsidR="00A155E9">
        <w:rPr>
          <w:rFonts w:hint="eastAsia"/>
        </w:rPr>
        <w:t>创建</w:t>
      </w:r>
      <w:r w:rsidR="000377CB">
        <w:rPr>
          <w:rFonts w:hint="eastAsia"/>
        </w:rPr>
        <w:t>每个结构体节点</w:t>
      </w:r>
      <w:r w:rsidR="00A155E9">
        <w:rPr>
          <w:rFonts w:hint="eastAsia"/>
        </w:rPr>
        <w:t>并</w:t>
      </w:r>
      <w:r w:rsidR="000377CB">
        <w:rPr>
          <w:rFonts w:hint="eastAsia"/>
        </w:rPr>
        <w:t>连成链表；</w:t>
      </w:r>
      <w:r w:rsidR="00402F44">
        <w:rPr>
          <w:rFonts w:hint="eastAsia"/>
        </w:rPr>
        <w:t>(</w:t>
      </w:r>
      <w:r w:rsidR="00402F44">
        <w:t>2)</w:t>
      </w:r>
      <w:r>
        <w:rPr>
          <w:rFonts w:hint="eastAsia"/>
        </w:rPr>
        <w:t>为这些学生中的各个属性赋值</w:t>
      </w:r>
      <w:r w:rsidR="00DC5120">
        <w:rPr>
          <w:rFonts w:hint="eastAsia"/>
        </w:rPr>
        <w:t>；</w:t>
      </w:r>
      <w:r w:rsidR="00402F44">
        <w:rPr>
          <w:rFonts w:hint="eastAsia"/>
        </w:rPr>
        <w:t>(</w:t>
      </w:r>
      <w:r w:rsidR="00402F44">
        <w:t>3)</w:t>
      </w:r>
      <w:r w:rsidR="00DC5120">
        <w:rPr>
          <w:rFonts w:hint="eastAsia"/>
        </w:rPr>
        <w:t>能够输出</w:t>
      </w:r>
      <w:r w:rsidR="00402F44">
        <w:rPr>
          <w:rFonts w:hint="eastAsia"/>
        </w:rPr>
        <w:t>单个或全部</w:t>
      </w:r>
      <w:r w:rsidR="00DC5120">
        <w:rPr>
          <w:rFonts w:hint="eastAsia"/>
        </w:rPr>
        <w:t>学生</w:t>
      </w:r>
      <w:r w:rsidR="00A155E9">
        <w:rPr>
          <w:rFonts w:hint="eastAsia"/>
        </w:rPr>
        <w:t>信息</w:t>
      </w:r>
      <w:r w:rsidR="00402F44">
        <w:rPr>
          <w:rFonts w:hint="eastAsia"/>
        </w:rPr>
        <w:t>。</w:t>
      </w:r>
    </w:p>
    <w:p w14:paraId="0D745593" w14:textId="4AE9FAC0" w:rsidR="00402F44" w:rsidRDefault="00402F44" w:rsidP="00EF67D5">
      <w:r>
        <w:tab/>
      </w:r>
      <w:r>
        <w:rPr>
          <w:rFonts w:hint="eastAsia"/>
        </w:rPr>
        <w:t>具体实现方面，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根据询问到的学生人数，使用</w:t>
      </w:r>
      <w:r w:rsidR="000F1176">
        <w:rPr>
          <w:rFonts w:hint="eastAsia"/>
        </w:rPr>
        <w:t>for</w:t>
      </w:r>
      <w:r w:rsidR="000F1176">
        <w:rPr>
          <w:rFonts w:hint="eastAsia"/>
        </w:rPr>
        <w:t>循环连续使用</w:t>
      </w:r>
      <w:r w:rsidR="000F1176">
        <w:rPr>
          <w:rFonts w:hint="eastAsia"/>
        </w:rPr>
        <w:t>malloc</w:t>
      </w:r>
      <w:r w:rsidR="000F1176">
        <w:rPr>
          <w:rFonts w:hint="eastAsia"/>
        </w:rPr>
        <w:t>创建节点，并进行链接</w:t>
      </w:r>
      <w:r>
        <w:rPr>
          <w:rFonts w:hint="eastAsia"/>
        </w:rPr>
        <w:t>。</w:t>
      </w:r>
      <w:r w:rsidR="000F1176">
        <w:rPr>
          <w:rFonts w:hint="eastAsia"/>
        </w:rPr>
        <w:t>需要注意的是，函数内定义局部变量</w:t>
      </w:r>
      <w:r w:rsidR="00A155E9">
        <w:rPr>
          <w:rFonts w:hint="eastAsia"/>
        </w:rPr>
        <w:t>在</w:t>
      </w:r>
      <w:r w:rsidR="000F1176">
        <w:rPr>
          <w:rFonts w:hint="eastAsia"/>
        </w:rPr>
        <w:t>函数结束后即销毁，所以创建的节点不能是变量类型，只</w:t>
      </w:r>
      <w:r w:rsidR="00A155E9">
        <w:rPr>
          <w:rFonts w:hint="eastAsia"/>
        </w:rPr>
        <w:t>有</w:t>
      </w:r>
      <w:r w:rsidR="000F1176">
        <w:rPr>
          <w:rFonts w:hint="eastAsia"/>
        </w:rPr>
        <w:t>创建指针</w:t>
      </w:r>
      <w:r w:rsidR="00A155E9">
        <w:rPr>
          <w:rFonts w:hint="eastAsia"/>
        </w:rPr>
        <w:t>并为之</w:t>
      </w:r>
      <w:r w:rsidR="00A155E9">
        <w:rPr>
          <w:rFonts w:hint="eastAsia"/>
        </w:rPr>
        <w:t>malloc</w:t>
      </w:r>
      <w:r w:rsidR="00A155E9">
        <w:rPr>
          <w:rFonts w:hint="eastAsia"/>
        </w:rPr>
        <w:t>分配</w:t>
      </w:r>
      <w:proofErr w:type="gramStart"/>
      <w:r w:rsidR="00A155E9">
        <w:rPr>
          <w:rFonts w:hint="eastAsia"/>
        </w:rPr>
        <w:t>过空间</w:t>
      </w:r>
      <w:proofErr w:type="gramEnd"/>
      <w:r w:rsidR="000F1176">
        <w:rPr>
          <w:rFonts w:hint="eastAsia"/>
        </w:rPr>
        <w:t>才不会被自动销毁。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通过指针遍历学生</w:t>
      </w:r>
      <w:r w:rsidR="00A155E9">
        <w:rPr>
          <w:rFonts w:hint="eastAsia"/>
        </w:rPr>
        <w:t>链表</w:t>
      </w:r>
      <w:r>
        <w:rPr>
          <w:rFonts w:hint="eastAsia"/>
        </w:rPr>
        <w:t>，并</w:t>
      </w:r>
      <w:r w:rsidR="00A155E9">
        <w:rPr>
          <w:rFonts w:hint="eastAsia"/>
        </w:rPr>
        <w:t>依次</w:t>
      </w:r>
      <w:r w:rsidR="00BF79BF">
        <w:rPr>
          <w:rFonts w:hint="eastAsia"/>
        </w:rPr>
        <w:t>输入属性信息</w:t>
      </w:r>
      <w:r w:rsidR="00A155E9">
        <w:rPr>
          <w:rFonts w:hint="eastAsia"/>
        </w:rPr>
        <w:t>即可</w:t>
      </w:r>
      <w:r w:rsidR="00BF79BF">
        <w:rPr>
          <w:rFonts w:hint="eastAsia"/>
        </w:rPr>
        <w:t>。要</w:t>
      </w:r>
      <w:r>
        <w:rPr>
          <w:rFonts w:hint="eastAsia"/>
        </w:rPr>
        <w:t>注意学号长度事先并不清楚，所以需要在输入前询问并动态分配字符串长度</w:t>
      </w:r>
      <w:r w:rsidR="00BF79BF">
        <w:rPr>
          <w:rFonts w:hint="eastAsia"/>
        </w:rPr>
        <w:t>。</w:t>
      </w:r>
      <w:r w:rsidR="00BF79BF">
        <w:rPr>
          <w:rFonts w:hint="eastAsia"/>
        </w:rPr>
        <w:t>(</w:t>
      </w:r>
      <w:r w:rsidR="00BF79BF">
        <w:t>3)</w:t>
      </w:r>
      <w:r w:rsidR="00BF79BF">
        <w:rPr>
          <w:rFonts w:hint="eastAsia"/>
        </w:rPr>
        <w:t>首先询问是查看单个学生信息还是查看所有学生信息，然后输出单个或多个对象的信息。</w:t>
      </w:r>
      <w:r w:rsidR="00A155E9">
        <w:rPr>
          <w:rFonts w:hint="eastAsia"/>
        </w:rPr>
        <w:t>由于希望本题中返回查找用户地址的方法能尽量多地被调用，所以本题中的查找方法返回的是目标对象的前一个，以便于能在删除对象时使用。</w:t>
      </w:r>
    </w:p>
    <w:p w14:paraId="5DBECB45" w14:textId="1777ABC3" w:rsidR="001B37AA" w:rsidRDefault="00EF67D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</w:p>
    <w:p w14:paraId="65051C66" w14:textId="450CF572" w:rsidR="00954D0C" w:rsidRDefault="00402F44">
      <w:r>
        <w:tab/>
      </w:r>
      <w:r>
        <w:rPr>
          <w:rFonts w:hint="eastAsia"/>
        </w:rPr>
        <w:t>在第一题的基础上增加了增添和删除学生的功能，也就是</w:t>
      </w:r>
      <w:r w:rsidR="00A155E9">
        <w:rPr>
          <w:rFonts w:hint="eastAsia"/>
        </w:rPr>
        <w:t>链表的尾插法增添和链表的节点删除</w:t>
      </w:r>
      <w:r w:rsidR="00BF79BF">
        <w:rPr>
          <w:rFonts w:hint="eastAsia"/>
        </w:rPr>
        <w:t>。</w:t>
      </w:r>
    </w:p>
    <w:p w14:paraId="49D4CA7A" w14:textId="7AAF3E8F" w:rsidR="00BF79BF" w:rsidRDefault="00BF79BF">
      <w:r>
        <w:tab/>
      </w:r>
      <w:r>
        <w:rPr>
          <w:rFonts w:hint="eastAsia"/>
        </w:rPr>
        <w:t>增添学生时先询问增添量，然后</w:t>
      </w:r>
      <w:r w:rsidR="00A155E9">
        <w:rPr>
          <w:rFonts w:hint="eastAsia"/>
        </w:rPr>
        <w:t>用循环将指针遍历到</w:t>
      </w:r>
      <w:r w:rsidR="008B428F">
        <w:rPr>
          <w:rFonts w:hint="eastAsia"/>
        </w:rPr>
        <w:t>表尾，记录</w:t>
      </w:r>
      <w:proofErr w:type="gramStart"/>
      <w:r w:rsidR="008B428F">
        <w:rPr>
          <w:rFonts w:hint="eastAsia"/>
        </w:rPr>
        <w:t>下当前表</w:t>
      </w:r>
      <w:proofErr w:type="gramEnd"/>
      <w:r w:rsidR="008B428F">
        <w:rPr>
          <w:rFonts w:hint="eastAsia"/>
        </w:rPr>
        <w:t>尾的地址；再</w:t>
      </w:r>
      <w:r>
        <w:rPr>
          <w:rFonts w:hint="eastAsia"/>
        </w:rPr>
        <w:t>使用</w:t>
      </w:r>
      <w:r w:rsidR="00A155E9">
        <w:rPr>
          <w:rFonts w:hint="eastAsia"/>
        </w:rPr>
        <w:t>for</w:t>
      </w:r>
      <w:r w:rsidR="00A155E9">
        <w:rPr>
          <w:rFonts w:hint="eastAsia"/>
        </w:rPr>
        <w:t>循环依次进行尾插法</w:t>
      </w:r>
      <w:r w:rsidR="008B428F">
        <w:rPr>
          <w:rFonts w:hint="eastAsia"/>
        </w:rPr>
        <w:t>增添节点，最后从之前表尾的地址开始遍历新创建的部分，为其写入属性</w:t>
      </w:r>
      <w:r w:rsidR="00697FEE">
        <w:rPr>
          <w:rFonts w:hint="eastAsia"/>
        </w:rPr>
        <w:t>。</w:t>
      </w:r>
      <w:r w:rsidR="008B428F">
        <w:rPr>
          <w:rFonts w:hint="eastAsia"/>
        </w:rPr>
        <w:t>注意，新创建的节点里，</w:t>
      </w:r>
      <w:r w:rsidR="008B428F">
        <w:rPr>
          <w:rFonts w:hint="eastAsia"/>
        </w:rPr>
        <w:t>ID</w:t>
      </w:r>
      <w:r w:rsidR="008B428F">
        <w:rPr>
          <w:rFonts w:hint="eastAsia"/>
        </w:rPr>
        <w:t>是没有被分配空间的，所以在写入属性之前先为新创建的节点分配空间。</w:t>
      </w:r>
    </w:p>
    <w:p w14:paraId="2CF745B8" w14:textId="2767B34A" w:rsidR="00697FEE" w:rsidRDefault="00697FEE">
      <w:r>
        <w:lastRenderedPageBreak/>
        <w:tab/>
      </w:r>
      <w:r>
        <w:rPr>
          <w:rFonts w:hint="eastAsia"/>
        </w:rPr>
        <w:t>删除学生时要先获得被删除学生的</w:t>
      </w:r>
      <w:r w:rsidR="008B428F">
        <w:rPr>
          <w:rFonts w:hint="eastAsia"/>
        </w:rPr>
        <w:t>前一个节点和该节点，然后前一个节点的指针域跳过被删除的节点，直接指向其下一个，最后把被删除的节点</w:t>
      </w:r>
      <w:r w:rsidR="008B428F">
        <w:rPr>
          <w:rFonts w:hint="eastAsia"/>
        </w:rPr>
        <w:t>free</w:t>
      </w:r>
      <w:proofErr w:type="gramStart"/>
      <w:r w:rsidR="008B428F">
        <w:rPr>
          <w:rFonts w:hint="eastAsia"/>
        </w:rPr>
        <w:t>掉即可</w:t>
      </w:r>
      <w:proofErr w:type="gramEnd"/>
      <w:r w:rsidR="00825D5B">
        <w:rPr>
          <w:rFonts w:hint="eastAsia"/>
        </w:rPr>
        <w:t>，示意图如下</w:t>
      </w:r>
      <w:r>
        <w:rPr>
          <w:rFonts w:hint="eastAsia"/>
        </w:rPr>
        <w:t>。</w:t>
      </w:r>
    </w:p>
    <w:p w14:paraId="5055EFDB" w14:textId="160501F8" w:rsidR="002B3464" w:rsidRDefault="002B3464">
      <w:r>
        <w:rPr>
          <w:noProof/>
        </w:rPr>
        <w:drawing>
          <wp:inline distT="0" distB="0" distL="0" distR="0" wp14:anchorId="240C790F" wp14:editId="72ED6B73">
            <wp:extent cx="5271770" cy="5764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" b="75385"/>
                    <a:stretch/>
                  </pic:blipFill>
                  <pic:spPr bwMode="auto">
                    <a:xfrm>
                      <a:off x="0" y="0"/>
                      <a:ext cx="5271770" cy="5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451C7" wp14:editId="0F64B1D9">
            <wp:extent cx="5266415" cy="699108"/>
            <wp:effectExtent l="0" t="0" r="0" b="635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6" b="41282"/>
                    <a:stretch/>
                  </pic:blipFill>
                  <pic:spPr bwMode="auto">
                    <a:xfrm>
                      <a:off x="0" y="0"/>
                      <a:ext cx="5271770" cy="6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945FF" wp14:editId="79958D39">
            <wp:extent cx="5271770" cy="930551"/>
            <wp:effectExtent l="0" t="0" r="5080" b="3175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4"/>
                    <a:stretch/>
                  </pic:blipFill>
                  <pic:spPr bwMode="auto">
                    <a:xfrm>
                      <a:off x="0" y="0"/>
                      <a:ext cx="5271770" cy="9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2ACE" w14:textId="303CA8A8" w:rsidR="002068B4" w:rsidRDefault="00906AD2">
      <w:r w:rsidRPr="00906AD2">
        <w:t>3</w:t>
      </w:r>
      <w:r w:rsidRPr="00906AD2">
        <w:t>、</w:t>
      </w:r>
    </w:p>
    <w:p w14:paraId="221F03C8" w14:textId="555D90D3" w:rsidR="00954D0C" w:rsidRDefault="00697FEE">
      <w:r>
        <w:tab/>
      </w:r>
      <w:r>
        <w:rPr>
          <w:rFonts w:hint="eastAsia"/>
        </w:rPr>
        <w:t>本质</w:t>
      </w:r>
      <w:r w:rsidR="002B3464">
        <w:rPr>
          <w:rFonts w:hint="eastAsia"/>
        </w:rPr>
        <w:t>和上次的相同，只不过本题中由于链表元素的操作太过麻烦且不能随机取值，所以本题中先把所有元素拷贝进一个数组，在数组中进行排序操作，最后再将排序好的内容依次写入链表，并把数组清除掉，以完成排序。</w:t>
      </w:r>
    </w:p>
    <w:p w14:paraId="79D86333" w14:textId="1AE0E5D4" w:rsidR="00954D0C" w:rsidRDefault="00954D0C" w:rsidP="00954D0C">
      <w:pPr>
        <w:rPr>
          <w:rFonts w:ascii="宋体" w:hAnsi="宋体"/>
        </w:rPr>
      </w:pPr>
      <w:r>
        <w:rPr>
          <w:rFonts w:ascii="宋体" w:hAnsi="宋体" w:hint="eastAsia"/>
        </w:rPr>
        <w:t>4、</w:t>
      </w:r>
    </w:p>
    <w:p w14:paraId="031DC860" w14:textId="2716494A" w:rsidR="00210240" w:rsidRDefault="00953015" w:rsidP="00954D0C">
      <w:pPr>
        <w:rPr>
          <w:rFonts w:ascii="宋体" w:hAnsi="宋体"/>
        </w:rPr>
      </w:pPr>
      <w:r>
        <w:rPr>
          <w:rFonts w:ascii="宋体" w:hAnsi="宋体"/>
        </w:rPr>
        <w:tab/>
      </w:r>
      <w:r w:rsidR="00E97ECB">
        <w:rPr>
          <w:rFonts w:ascii="宋体" w:hAnsi="宋体" w:hint="eastAsia"/>
        </w:rPr>
        <w:t>由于本题并没有说需要在原链表的基础上操作，所以本题最简单的方式就是重建一个新的倒序链表，结合头插法可以轻松实现</w:t>
      </w:r>
      <w:r w:rsidR="00210240">
        <w:rPr>
          <w:rFonts w:ascii="宋体" w:hAnsi="宋体" w:hint="eastAsia"/>
        </w:rPr>
        <w:t>。</w:t>
      </w:r>
    </w:p>
    <w:p w14:paraId="1D065EF2" w14:textId="7946586B" w:rsidR="00E97ECB" w:rsidRDefault="00E97ECB" w:rsidP="00954D0C">
      <w:pPr>
        <w:rPr>
          <w:rFonts w:ascii="Consolas" w:hAnsi="Consolas"/>
        </w:rPr>
      </w:pPr>
      <w:r>
        <w:rPr>
          <w:rFonts w:ascii="宋体" w:hAnsi="宋体" w:hint="eastAsia"/>
        </w:rPr>
        <w:t>首先需要</w:t>
      </w:r>
      <w:proofErr w:type="spellStart"/>
      <w:r w:rsidRPr="00E02773">
        <w:rPr>
          <w:rFonts w:ascii="Consolas" w:eastAsia="新宋体" w:hAnsi="Consolas" w:cs="新宋体"/>
          <w:color w:val="000000"/>
          <w:kern w:val="0"/>
          <w:sz w:val="19"/>
          <w:szCs w:val="19"/>
        </w:rPr>
        <w:t>originNodePointer</w:t>
      </w:r>
      <w:proofErr w:type="spellEnd"/>
      <w:r>
        <w:rPr>
          <w:rFonts w:ascii="宋体" w:hAnsi="宋体" w:hint="eastAsia"/>
        </w:rPr>
        <w:t>正向</w:t>
      </w:r>
      <w:proofErr w:type="gramStart"/>
      <w:r>
        <w:rPr>
          <w:rFonts w:ascii="宋体" w:hAnsi="宋体" w:hint="eastAsia"/>
        </w:rPr>
        <w:t>遍历原链表</w:t>
      </w:r>
      <w:proofErr w:type="gramEnd"/>
      <w:r>
        <w:rPr>
          <w:rFonts w:ascii="宋体" w:hAnsi="宋体" w:hint="eastAsia"/>
        </w:rPr>
        <w:t>，</w:t>
      </w:r>
      <w:proofErr w:type="spellStart"/>
      <w:r w:rsidR="00E02773" w:rsidRPr="00E02773">
        <w:rPr>
          <w:rFonts w:ascii="Consolas" w:hAnsi="Consolas"/>
        </w:rPr>
        <w:t>lastNode</w:t>
      </w:r>
      <w:proofErr w:type="spellEnd"/>
      <w:r w:rsidR="00E02773">
        <w:rPr>
          <w:rFonts w:ascii="宋体" w:hAnsi="宋体" w:hint="eastAsia"/>
        </w:rPr>
        <w:t>保存上次创建的节点。</w:t>
      </w:r>
      <w:r>
        <w:rPr>
          <w:rFonts w:ascii="宋体" w:hAnsi="宋体" w:hint="eastAsia"/>
        </w:rPr>
        <w:t>然后创建一个</w:t>
      </w:r>
      <w:r w:rsidR="00E02773">
        <w:rPr>
          <w:rFonts w:ascii="宋体" w:hAnsi="宋体" w:hint="eastAsia"/>
        </w:rPr>
        <w:t>新</w:t>
      </w:r>
      <w:r>
        <w:rPr>
          <w:rFonts w:ascii="宋体" w:hAnsi="宋体" w:hint="eastAsia"/>
        </w:rPr>
        <w:t>节点</w:t>
      </w:r>
      <w:proofErr w:type="spellStart"/>
      <w:r w:rsidR="00E02773" w:rsidRPr="00E02773">
        <w:rPr>
          <w:rFonts w:ascii="Consolas" w:hAnsi="Consolas"/>
        </w:rPr>
        <w:t>newNode</w:t>
      </w:r>
      <w:proofErr w:type="spellEnd"/>
      <w:r>
        <w:rPr>
          <w:rFonts w:ascii="宋体" w:hAnsi="宋体" w:hint="eastAsia"/>
        </w:rPr>
        <w:t>，</w:t>
      </w:r>
      <w:proofErr w:type="spellStart"/>
      <w:r w:rsidRPr="00E02773">
        <w:rPr>
          <w:rFonts w:ascii="Consolas" w:hAnsi="Consolas"/>
        </w:rPr>
        <w:t>val</w:t>
      </w:r>
      <w:proofErr w:type="spellEnd"/>
      <w:r>
        <w:rPr>
          <w:rFonts w:ascii="宋体" w:hAnsi="宋体" w:hint="eastAsia"/>
        </w:rPr>
        <w:t>为当前值，</w:t>
      </w:r>
      <w:r w:rsidR="00E02773">
        <w:rPr>
          <w:rFonts w:ascii="Consolas" w:hAnsi="Consolas" w:hint="eastAsia"/>
        </w:rPr>
        <w:t>指针域</w:t>
      </w:r>
      <w:r w:rsidR="00E02773">
        <w:rPr>
          <w:rFonts w:ascii="宋体" w:hAnsi="宋体" w:hint="eastAsia"/>
        </w:rPr>
        <w:t>指向</w:t>
      </w:r>
      <w:proofErr w:type="spellStart"/>
      <w:r w:rsidR="00E02773" w:rsidRPr="00E02773">
        <w:rPr>
          <w:rFonts w:ascii="Consolas" w:hAnsi="Consolas"/>
        </w:rPr>
        <w:t>lastNode</w:t>
      </w:r>
      <w:proofErr w:type="spellEnd"/>
      <w:r w:rsidR="00E02773">
        <w:rPr>
          <w:rFonts w:ascii="宋体" w:hAnsi="宋体" w:hint="eastAsia"/>
        </w:rPr>
        <w:t>，再更新</w:t>
      </w:r>
      <w:proofErr w:type="spellStart"/>
      <w:r w:rsidR="00E02773" w:rsidRPr="00E02773">
        <w:rPr>
          <w:rFonts w:ascii="Consolas" w:hAnsi="Consolas"/>
        </w:rPr>
        <w:t>lastNode</w:t>
      </w:r>
      <w:proofErr w:type="spellEnd"/>
      <w:r w:rsidR="00E02773">
        <w:rPr>
          <w:rFonts w:ascii="Consolas" w:hAnsi="Consolas" w:hint="eastAsia"/>
        </w:rPr>
        <w:t>为</w:t>
      </w:r>
      <w:proofErr w:type="spellStart"/>
      <w:r w:rsidR="00E02773">
        <w:rPr>
          <w:rFonts w:ascii="Consolas" w:hAnsi="Consolas" w:hint="eastAsia"/>
        </w:rPr>
        <w:t>newNode</w:t>
      </w:r>
      <w:proofErr w:type="spellEnd"/>
      <w:r w:rsidR="00E02773">
        <w:rPr>
          <w:rFonts w:ascii="Consolas" w:hAnsi="Consolas" w:hint="eastAsia"/>
        </w:rPr>
        <w:t>以便下次循环使用。</w:t>
      </w:r>
    </w:p>
    <w:p w14:paraId="1ABAED12" w14:textId="1580FF53" w:rsidR="00E02773" w:rsidRDefault="00E02773" w:rsidP="00954D0C">
      <w:pPr>
        <w:rPr>
          <w:rFonts w:ascii="Consolas" w:hAnsi="Consolas"/>
        </w:rPr>
      </w:pPr>
      <w:r>
        <w:rPr>
          <w:rFonts w:ascii="Consolas" w:hAnsi="Consolas" w:hint="eastAsia"/>
        </w:rPr>
        <w:t>示意图如下：</w:t>
      </w:r>
    </w:p>
    <w:p w14:paraId="10CFCD60" w14:textId="68866EAC" w:rsidR="00E02773" w:rsidRPr="00E97ECB" w:rsidRDefault="00161376" w:rsidP="00954D0C">
      <w:pPr>
        <w:rPr>
          <w:rFonts w:ascii="宋体" w:hAnsi="宋体"/>
        </w:rPr>
      </w:pPr>
      <w:r>
        <w:rPr>
          <w:rFonts w:ascii="Consolas" w:hAnsi="Consolas"/>
          <w:noProof/>
        </w:rPr>
        <w:drawing>
          <wp:inline distT="0" distB="0" distL="0" distR="0" wp14:anchorId="7BC83DBA" wp14:editId="7E60F43B">
            <wp:extent cx="5259705" cy="2611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BB35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四、</w:t>
      </w:r>
      <w:r w:rsidR="00D007F4">
        <w:rPr>
          <w:rFonts w:hint="eastAsia"/>
          <w:b/>
        </w:rPr>
        <w:t>核心</w:t>
      </w:r>
      <w:r w:rsidRPr="002068B4">
        <w:rPr>
          <w:rFonts w:hint="eastAsia"/>
          <w:b/>
        </w:rPr>
        <w:t>程序代码</w:t>
      </w:r>
      <w:r w:rsidR="004B2131" w:rsidRPr="002068B4">
        <w:rPr>
          <w:rFonts w:hint="eastAsia"/>
          <w:b/>
        </w:rPr>
        <w:t>（给出必要注释）</w:t>
      </w:r>
    </w:p>
    <w:p w14:paraId="2B7CD1FF" w14:textId="5C24550E" w:rsidR="004B2131" w:rsidRDefault="002F1445">
      <w:r>
        <w:rPr>
          <w:rFonts w:hint="eastAsia"/>
        </w:rPr>
        <w:t>1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BA173A" w14:paraId="7035381D" w14:textId="77777777" w:rsidTr="00E47B55">
        <w:tc>
          <w:tcPr>
            <w:tcW w:w="8522" w:type="dxa"/>
            <w:shd w:val="clear" w:color="auto" w:fill="auto"/>
          </w:tcPr>
          <w:p w14:paraId="15E79469" w14:textId="62FD1394" w:rsidR="00BA173A" w:rsidRPr="00E47B55" w:rsidRDefault="00B31041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_message</w:t>
            </w:r>
            <w:proofErr w:type="spellEnd"/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 xml:space="preserve"> 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结构体设计</w:t>
            </w:r>
          </w:p>
        </w:tc>
      </w:tr>
      <w:tr w:rsidR="00BA173A" w14:paraId="2DD8494E" w14:textId="77777777" w:rsidTr="00E47B55">
        <w:tc>
          <w:tcPr>
            <w:tcW w:w="8522" w:type="dxa"/>
            <w:shd w:val="clear" w:color="auto" w:fill="auto"/>
          </w:tcPr>
          <w:p w14:paraId="449B336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_message</w:t>
            </w:r>
            <w:proofErr w:type="spellEnd"/>
          </w:p>
          <w:p w14:paraId="110F176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{</w:t>
            </w:r>
          </w:p>
          <w:p w14:paraId="0B01E4B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ID=NULL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号</w:t>
            </w:r>
          </w:p>
          <w:p w14:paraId="62AF5A6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语文</w:t>
            </w:r>
          </w:p>
          <w:p w14:paraId="7C2CF8A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学</w:t>
            </w:r>
          </w:p>
          <w:p w14:paraId="644C6F44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英语</w:t>
            </w:r>
          </w:p>
          <w:p w14:paraId="635577E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总分</w:t>
            </w:r>
          </w:p>
          <w:p w14:paraId="60E641A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加权平均分</w:t>
            </w:r>
          </w:p>
          <w:p w14:paraId="7C71378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_messag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next = 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ULL;</w:t>
            </w:r>
            <w:proofErr w:type="gramEnd"/>
          </w:p>
          <w:p w14:paraId="1E6BEEB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算加权平均分</w:t>
            </w:r>
          </w:p>
          <w:p w14:paraId="2DB0BC1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702BA1C1" w14:textId="6FC33D43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0.3 +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0.5 +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.2;</w:t>
            </w:r>
            <w:proofErr w:type="gramEnd"/>
          </w:p>
          <w:p w14:paraId="54E9513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5DC83D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算总分</w:t>
            </w:r>
          </w:p>
          <w:p w14:paraId="47B9B98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3B101AC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3E04C3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ED8A07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5791B26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号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s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ID);</w:t>
            </w:r>
          </w:p>
          <w:p w14:paraId="0B75EEE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语文成绩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65B442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数学成绩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3652480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英语成绩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DA2602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总成绩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94EAA2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加权平均分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9E3788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4B6A4AD" w14:textId="3693E0BC" w:rsidR="00BA173A" w:rsidRPr="00161376" w:rsidRDefault="00161376" w:rsidP="00161376">
            <w:pPr>
              <w:rPr>
                <w:rFonts w:ascii="Consolas" w:hAnsi="Consolas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14:paraId="70E1C1AE" w14:textId="77777777" w:rsidR="00474516" w:rsidRDefault="004745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E47B55" w14:paraId="49D83D77" w14:textId="77777777" w:rsidTr="00161376">
        <w:tc>
          <w:tcPr>
            <w:tcW w:w="8296" w:type="dxa"/>
            <w:shd w:val="clear" w:color="auto" w:fill="auto"/>
          </w:tcPr>
          <w:p w14:paraId="3C19EE50" w14:textId="07B5BAB8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全局变量</w:t>
            </w:r>
          </w:p>
        </w:tc>
      </w:tr>
      <w:tr w:rsidR="00474516" w14:paraId="15BA8819" w14:textId="77777777" w:rsidTr="00161376">
        <w:tc>
          <w:tcPr>
            <w:tcW w:w="8296" w:type="dxa"/>
            <w:shd w:val="clear" w:color="auto" w:fill="auto"/>
          </w:tcPr>
          <w:p w14:paraId="6C1E765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7AEB7A0" w14:textId="62DFC5FF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en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指向尾节点，在增添学生时有用</w:t>
            </w:r>
          </w:p>
          <w:p w14:paraId="34C7750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共用的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pointer</w:t>
            </w:r>
          </w:p>
          <w:p w14:paraId="62E169B4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生人数</w:t>
            </w:r>
          </w:p>
          <w:p w14:paraId="103D2B80" w14:textId="4F4F5AED" w:rsidR="00474516" w:rsidRPr="00161376" w:rsidRDefault="0016137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号的长度</w:t>
            </w:r>
          </w:p>
        </w:tc>
      </w:tr>
    </w:tbl>
    <w:p w14:paraId="13D7193B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E47B55" w14:paraId="72E049EB" w14:textId="77777777" w:rsidTr="00161376">
        <w:tc>
          <w:tcPr>
            <w:tcW w:w="8296" w:type="dxa"/>
            <w:shd w:val="clear" w:color="auto" w:fill="auto"/>
          </w:tcPr>
          <w:p w14:paraId="6C14BE95" w14:textId="7ECB264E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tuList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="00161376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构建链表</w:t>
            </w:r>
          </w:p>
        </w:tc>
      </w:tr>
      <w:tr w:rsidR="00E47B55" w14:paraId="2DB50B0F" w14:textId="77777777" w:rsidTr="00161376">
        <w:tc>
          <w:tcPr>
            <w:tcW w:w="8296" w:type="dxa"/>
            <w:shd w:val="clear" w:color="auto" w:fill="auto"/>
          </w:tcPr>
          <w:p w14:paraId="2180BCE0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tuLis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1786581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7ED29D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初始化学生人数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06BEB24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学生人数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7286E1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515248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向头节点</w:t>
            </w:r>
          </w:p>
          <w:p w14:paraId="47282E9B" w14:textId="23B88581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6B90D409" w14:textId="7BD29BA8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ex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创建下个</w:t>
            </w:r>
          </w:p>
          <w:p w14:paraId="2E23546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ex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C69EC6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69FF8D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621A823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2E02223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2E8691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en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E5C805C" w14:textId="25EFF3F2" w:rsidR="0047451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? 0 : 1; </w:t>
            </w:r>
            <w:r w:rsidR="00474516"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9C91FD5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74516" w14:paraId="68B88B38" w14:textId="77777777" w:rsidTr="00161376">
        <w:tc>
          <w:tcPr>
            <w:tcW w:w="8296" w:type="dxa"/>
            <w:shd w:val="clear" w:color="auto" w:fill="auto"/>
          </w:tcPr>
          <w:p w14:paraId="770DD530" w14:textId="25CB7984" w:rsidR="00474516" w:rsidRPr="00E47B55" w:rsidRDefault="00474516" w:rsidP="00E47B55">
            <w:pPr>
              <w:tabs>
                <w:tab w:val="left" w:pos="2635"/>
              </w:tabs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设置学生信息</w:t>
            </w:r>
          </w:p>
        </w:tc>
      </w:tr>
      <w:tr w:rsidR="00474516" w14:paraId="2BD84719" w14:textId="77777777" w:rsidTr="00161376">
        <w:tc>
          <w:tcPr>
            <w:tcW w:w="8296" w:type="dxa"/>
            <w:shd w:val="clear" w:color="auto" w:fill="auto"/>
          </w:tcPr>
          <w:p w14:paraId="2CC6DD11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41B9B28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ID =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(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* 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21C4066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学号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60DF4DFD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s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ID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1BFC0F1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语文成绩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6459DC2D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660A9A6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数学成绩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25593673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A8A97E4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英语成绩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61F1F5EB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A742E63" w14:textId="77777777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flus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din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62442A9" w14:textId="066CE172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;</w:t>
            </w:r>
            <w:r w:rsidR="00161376"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="00161376"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算总分</w:t>
            </w:r>
          </w:p>
          <w:p w14:paraId="681E3E29" w14:textId="19C12440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;</w:t>
            </w:r>
            <w:r w:rsidR="00161376"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="00161376"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执行计算加权平均分</w:t>
            </w:r>
          </w:p>
          <w:p w14:paraId="5850B90F" w14:textId="6B4392F8" w:rsidR="00474516" w:rsidRPr="00161376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7E57BBF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E47B55" w14:paraId="6F3B18CB" w14:textId="77777777" w:rsidTr="00161376">
        <w:tc>
          <w:tcPr>
            <w:tcW w:w="8296" w:type="dxa"/>
            <w:shd w:val="clear" w:color="auto" w:fill="auto"/>
          </w:tcPr>
          <w:p w14:paraId="15761CC9" w14:textId="2D24ED61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i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="0080575C"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化学</w:t>
            </w:r>
            <w:proofErr w:type="gram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生信息</w:t>
            </w:r>
            <w:proofErr w:type="gramEnd"/>
          </w:p>
        </w:tc>
      </w:tr>
      <w:tr w:rsidR="00E47B55" w14:paraId="27E6495E" w14:textId="77777777" w:rsidTr="00161376">
        <w:tc>
          <w:tcPr>
            <w:tcW w:w="8296" w:type="dxa"/>
            <w:shd w:val="clear" w:color="auto" w:fill="auto"/>
          </w:tcPr>
          <w:p w14:paraId="33AB456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i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4C9154C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E6D6AF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初始化学</w:t>
            </w:r>
            <w:proofErr w:type="gram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生信息</w:t>
            </w:r>
            <w:proofErr w:type="gram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6AE8E4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ndex = 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31952B4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向实际的第一个学生</w:t>
            </w:r>
          </w:p>
          <w:p w14:paraId="42AB56A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学号长度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228468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E262DD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9B95C8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index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720B06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index+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5C1CC3D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56933B6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95A756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已初始化完成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同学的信息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E57810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EA5C0E8" w14:textId="0DFCFC3A" w:rsidR="0047451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7758774B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80575C" w14:paraId="73E3D9CF" w14:textId="77777777" w:rsidTr="00161376">
        <w:tc>
          <w:tcPr>
            <w:tcW w:w="8296" w:type="dxa"/>
            <w:shd w:val="clear" w:color="auto" w:fill="auto"/>
          </w:tcPr>
          <w:p w14:paraId="0978A1CD" w14:textId="470E8D88" w:rsidR="0080575C" w:rsidRPr="00161376" w:rsidRDefault="0016137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PreTargetStu</w:t>
            </w:r>
            <w:proofErr w:type="spellEnd"/>
            <w:r w:rsidR="0080575C"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="0080575C"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="0080575C"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="0080575C"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argetID</w:t>
            </w:r>
            <w:proofErr w:type="spellEnd"/>
            <w:r w:rsidR="0080575C"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 w:rsidR="0080575C"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 w:rsidR="0080575C"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依据学号，获取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目标的前一个</w:t>
            </w:r>
            <w:r w:rsidR="0080575C"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生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（为了删除时也能使用）</w:t>
            </w:r>
          </w:p>
        </w:tc>
      </w:tr>
      <w:tr w:rsidR="0080575C" w14:paraId="6DE646F1" w14:textId="77777777" w:rsidTr="00161376">
        <w:tc>
          <w:tcPr>
            <w:tcW w:w="8296" w:type="dxa"/>
            <w:shd w:val="clear" w:color="auto" w:fill="auto"/>
          </w:tcPr>
          <w:p w14:paraId="09892DD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PreTarget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argetI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EB06AC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向头节点</w:t>
            </w:r>
          </w:p>
          <w:p w14:paraId="00FDD7D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ndex = 0; index &l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index++) {</w:t>
            </w:r>
          </w:p>
          <w:p w14:paraId="254E5B1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index == 0 &amp;&amp; !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m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argetI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ID)) {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表示查找的数据恰好为链表中的头节点</w:t>
            </w:r>
          </w:p>
          <w:p w14:paraId="4A09C1E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361590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A1656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m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argetI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ID)) {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查找的数据不是第一个</w:t>
            </w:r>
          </w:p>
          <w:p w14:paraId="62BC87B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5AF938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BC962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3CD897C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C42954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515518D" w14:textId="0165167E" w:rsidR="0080575C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7231B0CC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80575C" w14:paraId="50674A4A" w14:textId="77777777" w:rsidTr="00161376">
        <w:tc>
          <w:tcPr>
            <w:tcW w:w="8296" w:type="dxa"/>
            <w:shd w:val="clear" w:color="auto" w:fill="auto"/>
          </w:tcPr>
          <w:p w14:paraId="48ED3DC3" w14:textId="72EA8E6D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输出学生信息</w:t>
            </w:r>
          </w:p>
        </w:tc>
      </w:tr>
      <w:tr w:rsidR="0080575C" w14:paraId="6A5C6D89" w14:textId="77777777" w:rsidTr="00161376">
        <w:tc>
          <w:tcPr>
            <w:tcW w:w="8296" w:type="dxa"/>
            <w:shd w:val="clear" w:color="auto" w:fill="auto"/>
          </w:tcPr>
          <w:p w14:paraId="62F6D5C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32740EC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967E02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查看单个学生信息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110102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048F1B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* 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96E379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想要查看信息的学生的学号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456D56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s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24673F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PreTarget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-&gt;next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获取到真正目标学生的地址</w:t>
            </w:r>
          </w:p>
          <w:p w14:paraId="43DB9B8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AE9765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未查找到该学生，即将退出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96E80B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F4D99E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F169C3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174E87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--------------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信息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--------------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D07E7D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354FFA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输出完成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EE1D6C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A66872C" w14:textId="342A3B79" w:rsidR="0080575C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2BD053F5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80575C" w14:paraId="50999A6E" w14:textId="77777777" w:rsidTr="00161376">
        <w:tc>
          <w:tcPr>
            <w:tcW w:w="8296" w:type="dxa"/>
            <w:shd w:val="clear" w:color="auto" w:fill="auto"/>
          </w:tcPr>
          <w:p w14:paraId="00EAF3DA" w14:textId="779EE3D3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All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输出所有学生信息</w:t>
            </w:r>
          </w:p>
        </w:tc>
      </w:tr>
      <w:tr w:rsidR="00161376" w14:paraId="3CC7B4DE" w14:textId="77777777" w:rsidTr="00161376">
        <w:tc>
          <w:tcPr>
            <w:tcW w:w="8296" w:type="dxa"/>
            <w:shd w:val="clear" w:color="auto" w:fill="auto"/>
          </w:tcPr>
          <w:p w14:paraId="693D98C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All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7B1B299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C17662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查看所有学生信息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8B6364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ndex = 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514D8C1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2704856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37EB6F4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-------------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信息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-2d-------------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index + 1);</w:t>
            </w:r>
          </w:p>
          <w:p w14:paraId="5F3D961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8B4D0E4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2BBEAC6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index+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4CE96CC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31FFA57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输出完成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377C0B3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37A7AD8" w14:textId="2CC72B4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2B327158" w14:textId="32E1A169" w:rsidR="002F1445" w:rsidRDefault="002F1445">
      <w:r>
        <w:rPr>
          <w:rFonts w:hint="eastAsia"/>
        </w:rPr>
        <w:lastRenderedPageBreak/>
        <w:t>2</w:t>
      </w:r>
      <w:r>
        <w:t>.</w:t>
      </w:r>
    </w:p>
    <w:p w14:paraId="14F9F6D0" w14:textId="5D947317" w:rsidR="00391C82" w:rsidRDefault="00391C82">
      <w:r>
        <w:rPr>
          <w:rFonts w:hint="eastAsia"/>
        </w:rPr>
        <w:t>增添</w:t>
      </w:r>
      <w:r>
        <w:rPr>
          <w:rFonts w:hint="eastAsia"/>
        </w:rPr>
        <w:t>append</w:t>
      </w:r>
      <w:r>
        <w:rPr>
          <w:rFonts w:hint="eastAsia"/>
        </w:rPr>
        <w:t>和</w:t>
      </w:r>
      <w:r>
        <w:rPr>
          <w:rFonts w:hint="eastAsia"/>
        </w:rPr>
        <w:t>del</w:t>
      </w:r>
      <w:r>
        <w:rPr>
          <w:rFonts w:hint="eastAsia"/>
        </w:rPr>
        <w:t>函数，用于修改学生数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D84ED4" w14:paraId="6C2B2B09" w14:textId="77777777" w:rsidTr="00161376">
        <w:tc>
          <w:tcPr>
            <w:tcW w:w="8296" w:type="dxa"/>
            <w:shd w:val="clear" w:color="auto" w:fill="auto"/>
          </w:tcPr>
          <w:p w14:paraId="5E11CE7B" w14:textId="4AC7FD40" w:rsidR="00D84ED4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追加学生信息</w:t>
            </w:r>
          </w:p>
        </w:tc>
      </w:tr>
      <w:tr w:rsidR="00D84ED4" w14:paraId="6D2185E6" w14:textId="77777777" w:rsidTr="00161376">
        <w:tc>
          <w:tcPr>
            <w:tcW w:w="8296" w:type="dxa"/>
            <w:shd w:val="clear" w:color="auto" w:fill="auto"/>
          </w:tcPr>
          <w:p w14:paraId="7822479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56211C4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F45F70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追加学生信息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A21B1D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要增添的学生数量</w:t>
            </w:r>
          </w:p>
          <w:p w14:paraId="09B03BB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已有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位同学的信息，仍需追加多少同学的信息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8F0385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2AF5A4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en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现在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pointer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向了原链表的最后一项。</w:t>
            </w:r>
          </w:p>
          <w:p w14:paraId="5C26E70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B79C8D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6A1ABD04" w14:textId="14415AC8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ex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创建节点</w:t>
            </w:r>
          </w:p>
          <w:p w14:paraId="1ED2254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ex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EED2B6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BA6C5A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77F8F97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587692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D9E10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en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F9B681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已完成对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位同学信息的追加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7F444C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更新学生人数</w:t>
            </w:r>
          </w:p>
          <w:p w14:paraId="40FFF9E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F1ED6C1" w14:textId="372240A6" w:rsidR="00D84ED4" w:rsidRPr="00161376" w:rsidRDefault="00161376" w:rsidP="00161376">
            <w:pPr>
              <w:rPr>
                <w:rFonts w:ascii="Consolas" w:hAnsi="Consolas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2A4471D7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D84ED4" w14:paraId="2DC30C9C" w14:textId="77777777" w:rsidTr="00161376">
        <w:tc>
          <w:tcPr>
            <w:tcW w:w="8296" w:type="dxa"/>
            <w:shd w:val="clear" w:color="auto" w:fill="auto"/>
          </w:tcPr>
          <w:p w14:paraId="3A1AB5F3" w14:textId="17C57CE8" w:rsidR="00D84ED4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el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依据学号删除学生信息</w:t>
            </w:r>
          </w:p>
        </w:tc>
      </w:tr>
      <w:tr w:rsidR="00D84ED4" w14:paraId="399E147F" w14:textId="77777777" w:rsidTr="00161376">
        <w:tc>
          <w:tcPr>
            <w:tcW w:w="8296" w:type="dxa"/>
            <w:shd w:val="clear" w:color="auto" w:fill="auto"/>
          </w:tcPr>
          <w:p w14:paraId="3015A1F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el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48F400F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3D6A57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删除学生信息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C9722A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* 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D19E2C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re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51E7C8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被删除的学生的学号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D9B5D5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s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C57E15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re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PreTarget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获取被删除的前一项</w:t>
            </w:r>
          </w:p>
          <w:p w14:paraId="426BA1B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re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626BEC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未查找到该学生，删除无法执行，即将退出删除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772542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8123C6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FALS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EA4CB2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3139CA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执行删除程序</w:t>
            </w:r>
          </w:p>
          <w:p w14:paraId="726D465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re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被删除的那一项</w:t>
            </w:r>
          </w:p>
          <w:p w14:paraId="6531A1F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re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arge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被删除的前一项的指针域指向被删除的后一项</w:t>
            </w:r>
          </w:p>
          <w:p w14:paraId="3C1EAF6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03D0C1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ee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arget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105B53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;</w:t>
            </w:r>
            <w:proofErr w:type="gramEnd"/>
          </w:p>
          <w:p w14:paraId="1306815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删除成功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B9C8D7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FECFF0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TRU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EC794A4" w14:textId="6140D592" w:rsidR="00D84ED4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D6F5D06" w14:textId="0D0A585E" w:rsidR="002F1445" w:rsidRDefault="002F1445">
      <w:r>
        <w:rPr>
          <w:rFonts w:hint="eastAsia"/>
        </w:rPr>
        <w:lastRenderedPageBreak/>
        <w:t>3</w:t>
      </w:r>
      <w:r>
        <w:t>.</w:t>
      </w:r>
    </w:p>
    <w:p w14:paraId="60ECD2C8" w14:textId="43738654" w:rsidR="00391C82" w:rsidRDefault="00391C82">
      <w:r>
        <w:rPr>
          <w:rFonts w:hint="eastAsia"/>
        </w:rPr>
        <w:t>排序的</w:t>
      </w:r>
      <w:r w:rsidR="00161376">
        <w:rPr>
          <w:rFonts w:hint="eastAsia"/>
        </w:rPr>
        <w:t>过程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391C82" w14:paraId="5D98C20F" w14:textId="77777777" w:rsidTr="00161376">
        <w:tc>
          <w:tcPr>
            <w:tcW w:w="8296" w:type="dxa"/>
            <w:shd w:val="clear" w:color="auto" w:fill="auto"/>
          </w:tcPr>
          <w:p w14:paraId="19AB5997" w14:textId="4640308D" w:rsidR="00391C82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生信息排序</w:t>
            </w:r>
          </w:p>
        </w:tc>
      </w:tr>
      <w:tr w:rsidR="00391C82" w14:paraId="315739D4" w14:textId="77777777" w:rsidTr="00161376">
        <w:tc>
          <w:tcPr>
            <w:tcW w:w="8296" w:type="dxa"/>
            <w:shd w:val="clear" w:color="auto" w:fill="auto"/>
          </w:tcPr>
          <w:p w14:paraId="6440D60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StuMe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2660F68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0DEADA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信息排序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9B7B462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ank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asi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78FE4C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ort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hoice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64768B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选择排序依据：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C896C4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1.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号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\n2.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总分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F0BCF4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ank_basis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31C082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sort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ank_basis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?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排序完成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: 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排序过程中出现问题，未完成排序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571718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161376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8599FE0" w14:textId="7C1DD63B" w:rsidR="00391C82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75B4944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391C82" w14:paraId="40F1E560" w14:textId="77777777" w:rsidTr="00161376">
        <w:tc>
          <w:tcPr>
            <w:tcW w:w="8296" w:type="dxa"/>
            <w:shd w:val="clear" w:color="auto" w:fill="auto"/>
          </w:tcPr>
          <w:p w14:paraId="6D070258" w14:textId="4C7D49D2" w:rsidR="00391C82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ort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hoic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具体的排序方法</w:t>
            </w:r>
          </w:p>
        </w:tc>
      </w:tr>
      <w:tr w:rsidR="00391C82" w14:paraId="23D25B39" w14:textId="77777777" w:rsidTr="00161376">
        <w:tc>
          <w:tcPr>
            <w:tcW w:w="8296" w:type="dxa"/>
            <w:shd w:val="clear" w:color="auto" w:fill="auto"/>
          </w:tcPr>
          <w:p w14:paraId="40BF44B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ort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hoic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4BBDE1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RANK_ID = 1, RANK_SCORE = 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2;</w:t>
            </w:r>
            <w:proofErr w:type="gramEnd"/>
          </w:p>
          <w:p w14:paraId="36433E3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CB6B07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179D12C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7FE57F87" w14:textId="5265CC74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ID =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*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分配空间</w:t>
            </w:r>
          </w:p>
          <w:p w14:paraId="225A633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信息拷贝</w:t>
            </w:r>
          </w:p>
          <w:p w14:paraId="009C201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py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.ID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ID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0883BF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572621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02A7B3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8C4B5A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D7A9B6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3A83A9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.next =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7DCCF4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0A86A8D3" w14:textId="77777777" w:rsid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B32276F" w14:textId="73726DFA" w:rsidR="00161376" w:rsidRPr="00161376" w:rsidRDefault="00161376" w:rsidP="0016137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接下来是排序</w:t>
            </w:r>
          </w:p>
          <w:p w14:paraId="0E1F8F5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j, k, gap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gap 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步长</w:t>
            </w:r>
          </w:p>
          <w:p w14:paraId="6BCAB10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9F7459E" w14:textId="74C8D393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gap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/ 2; gap &gt; 0; gap /= 2) {  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步长初始化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及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减半</w:t>
            </w:r>
          </w:p>
          <w:p w14:paraId="7E36AF03" w14:textId="5769A709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gap; ++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2E50685" w14:textId="489A0C5B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j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gap; j &l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j += gap) { 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对步长为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gap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元素进行排序，当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gap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1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时，就是直插排序</w:t>
            </w:r>
          </w:p>
          <w:p w14:paraId="7737DCA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61376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j]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备份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[j]</w:t>
            </w:r>
          </w:p>
          <w:p w14:paraId="3519DA2D" w14:textId="14DFE061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k = j - gap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 j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化为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前一个元素（与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相差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gap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）</w:t>
            </w:r>
          </w:p>
          <w:p w14:paraId="3BD3B79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k &gt;= 0 &amp;&amp; (</w:t>
            </w:r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hoic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RANK_ID ? (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toi</w:t>
            </w:r>
            <w:proofErr w:type="spellEnd"/>
            <w:proofErr w:type="gram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].ID) &g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to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tmp.ID)) : 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k].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.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) {</w:t>
            </w:r>
          </w:p>
          <w:p w14:paraId="4437852F" w14:textId="0F3E670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 + gap] </w:t>
            </w:r>
            <w:r w:rsidRPr="00161376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]; 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在</w:t>
            </w:r>
            <w:proofErr w:type="spellStart"/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]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前且比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tmp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值大的元素向后移动一位</w:t>
            </w:r>
          </w:p>
          <w:p w14:paraId="20FD27A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k -= 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ap;</w:t>
            </w:r>
            <w:proofErr w:type="gramEnd"/>
          </w:p>
          <w:p w14:paraId="2AE7FC4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0C50C6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 + gap] </w:t>
            </w:r>
            <w:r w:rsidRPr="00161376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27892A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9EA0A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E850E6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186CEC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p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BB6783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522E8F00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拷贝信息</w:t>
            </w:r>
          </w:p>
          <w:p w14:paraId="5F30D5A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py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-&gt;ID,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ID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F825684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63DEBC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08B2BCD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61C30B7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2859CC4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ADC059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35CE309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22BE5E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ee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删去整个暂存的数组</w:t>
            </w:r>
          </w:p>
          <w:p w14:paraId="2920AEB5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TRU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F3B5FAD" w14:textId="65DB2806" w:rsidR="00391C82" w:rsidRPr="00161376" w:rsidRDefault="00161376" w:rsidP="00161376">
            <w:pPr>
              <w:rPr>
                <w:rFonts w:ascii="Consolas" w:hAnsi="Consolas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4EADB93" w14:textId="77DFEBFF" w:rsidR="00BA173A" w:rsidRDefault="00210240">
      <w:r>
        <w:rPr>
          <w:rFonts w:hint="eastAsia"/>
        </w:rPr>
        <w:lastRenderedPageBreak/>
        <w:t>4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210240" w14:paraId="7E6A66CF" w14:textId="77777777" w:rsidTr="00161376">
        <w:tc>
          <w:tcPr>
            <w:tcW w:w="8296" w:type="dxa"/>
            <w:shd w:val="clear" w:color="auto" w:fill="auto"/>
          </w:tcPr>
          <w:p w14:paraId="6075A7F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CB9E003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1D3A3C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=</w:t>
            </w:r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ULL;</w:t>
            </w:r>
            <w:proofErr w:type="gramEnd"/>
          </w:p>
          <w:p w14:paraId="52F43A38" w14:textId="4F3F47E9" w:rsidR="00210240" w:rsidRPr="00E47B55" w:rsidRDefault="00161376" w:rsidP="00161376">
            <w:pPr>
              <w:rPr>
                <w:rFonts w:ascii="Consolas" w:hAnsi="Consolas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14:paraId="5963653B" w14:textId="77777777" w:rsidR="00161376" w:rsidRDefault="00161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210240" w14:paraId="7280BF81" w14:textId="77777777" w:rsidTr="00161376">
        <w:tc>
          <w:tcPr>
            <w:tcW w:w="8296" w:type="dxa"/>
            <w:shd w:val="clear" w:color="auto" w:fill="auto"/>
          </w:tcPr>
          <w:p w14:paraId="0BA921C2" w14:textId="13879A1C" w:rsidR="00210240" w:rsidRPr="00161376" w:rsidRDefault="0016137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verseLis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head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10240" w14:paraId="3440BB7C" w14:textId="77777777" w:rsidTr="00161376">
        <w:tc>
          <w:tcPr>
            <w:tcW w:w="8296" w:type="dxa"/>
            <w:shd w:val="clear" w:color="auto" w:fill="auto"/>
          </w:tcPr>
          <w:p w14:paraId="41455B7F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verseList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head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CD3F8D8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iginNode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head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该指针</w:t>
            </w:r>
            <w:proofErr w:type="gram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遍历原链表</w:t>
            </w:r>
            <w:proofErr w:type="gramEnd"/>
          </w:p>
          <w:p w14:paraId="0AFE4AE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161376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88CC1AE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iginNode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AEF25C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创建一个节点</w:t>
            </w:r>
          </w:p>
          <w:p w14:paraId="3388F68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iginNode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新建的节点拷贝原节点值</w:t>
            </w:r>
          </w:p>
          <w:p w14:paraId="286715A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其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nextNode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域指向上次创建的节点，即头插法</w:t>
            </w:r>
          </w:p>
          <w:p w14:paraId="15B580E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下次</w:t>
            </w:r>
            <w:proofErr w:type="gram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循环做</w:t>
            </w:r>
            <w:proofErr w:type="gram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准备，把这次新建的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作为下次的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behindNode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使用</w:t>
            </w:r>
          </w:p>
          <w:p w14:paraId="6F1E04D6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iginNode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iginNode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原链表接着遍历</w:t>
            </w:r>
          </w:p>
          <w:p w14:paraId="6DAC826C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144CAB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61376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创建一个节点</w:t>
            </w:r>
          </w:p>
          <w:p w14:paraId="3BCDF119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iginNodePointer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新建的节点拷贝原节点值</w:t>
            </w:r>
          </w:p>
          <w:p w14:paraId="66A70FAA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st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其</w:t>
            </w:r>
            <w:proofErr w:type="spellStart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nextNode</w:t>
            </w:r>
            <w:proofErr w:type="spellEnd"/>
            <w:r w:rsidRPr="00161376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域指向上次创建的节点，即头插法</w:t>
            </w:r>
          </w:p>
          <w:p w14:paraId="3210E6D1" w14:textId="77777777" w:rsidR="00161376" w:rsidRPr="00161376" w:rsidRDefault="00161376" w:rsidP="00161376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61376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03FA243" w14:textId="4D73B5A5" w:rsidR="00210240" w:rsidRPr="00161376" w:rsidRDefault="00161376" w:rsidP="00161376">
            <w:pPr>
              <w:rPr>
                <w:rFonts w:ascii="Consolas" w:hAnsi="Consolas"/>
                <w:sz w:val="20"/>
                <w:szCs w:val="20"/>
              </w:rPr>
            </w:pPr>
            <w:r w:rsidRPr="00161376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646D96A9" w14:textId="1F69A4CC" w:rsidR="00210240" w:rsidRDefault="0021024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9B5" w14:paraId="64BB3623" w14:textId="77777777" w:rsidTr="00A129B5">
        <w:tc>
          <w:tcPr>
            <w:tcW w:w="8296" w:type="dxa"/>
          </w:tcPr>
          <w:p w14:paraId="29FCDD1C" w14:textId="4458173A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question4()</w:t>
            </w:r>
          </w:p>
        </w:tc>
      </w:tr>
      <w:tr w:rsidR="00A129B5" w14:paraId="3D981847" w14:textId="77777777" w:rsidTr="00A129B5">
        <w:tc>
          <w:tcPr>
            <w:tcW w:w="8296" w:type="dxa"/>
          </w:tcPr>
          <w:p w14:paraId="7FD37A1D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question4() {</w:t>
            </w:r>
          </w:p>
          <w:p w14:paraId="6F00B1A1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verse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129B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A129B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headNode</w:t>
            </w:r>
            <w:proofErr w:type="spellEnd"/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8AB5A83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6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30BC1228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0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2;</w:t>
            </w:r>
            <w:proofErr w:type="gramEnd"/>
          </w:p>
          <w:p w14:paraId="3A1155B5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0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&amp;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1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4611DE0A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1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4;</w:t>
            </w:r>
            <w:proofErr w:type="gramEnd"/>
          </w:p>
          <w:p w14:paraId="368004F1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1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&amp;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2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684A6D30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2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6;</w:t>
            </w:r>
            <w:proofErr w:type="gramEnd"/>
          </w:p>
          <w:p w14:paraId="0A4BA9E6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2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&amp;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3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13C19FC5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3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061AF96C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3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&amp;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4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53DF6832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4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3;</w:t>
            </w:r>
            <w:proofErr w:type="gramEnd"/>
          </w:p>
          <w:p w14:paraId="3CAD1656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4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&amp;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5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573EC8B8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5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5;</w:t>
            </w:r>
            <w:proofErr w:type="gramEnd"/>
          </w:p>
          <w:p w14:paraId="1EA70EC4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5].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129B5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9EE3977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129B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129B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测试用例为：</w:t>
            </w:r>
            <w:r w:rsidRPr="00A129B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2 -&gt; 4 -&gt; 6 -&gt; 1 -&gt; 3 -&gt; 5\n"</w:t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31F4FEB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pointer = 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verseList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estList</w:t>
            </w:r>
            <w:proofErr w:type="spellEnd"/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3499B00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129B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129B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反转结果为：</w:t>
            </w:r>
            <w:r w:rsidRPr="00A129B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9CC246C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129B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pointer)</w:t>
            </w:r>
          </w:p>
          <w:p w14:paraId="179DF969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2275F123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129B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  "</w:t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pointer-&gt;</w:t>
            </w:r>
            <w:proofErr w:type="spell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1B083D7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ointer = pointer-&gt;</w:t>
            </w:r>
            <w:proofErr w:type="spellStart"/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Node</w:t>
            </w:r>
            <w:proofErr w:type="spellEnd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BBE8475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EC3C92" w14:textId="77777777" w:rsidR="00A129B5" w:rsidRPr="00A129B5" w:rsidRDefault="00A129B5" w:rsidP="00A129B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ee(pointer</w:t>
            </w:r>
            <w:proofErr w:type="gramStart"/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D18DB0A" w14:textId="4FDC6C21" w:rsidR="00A129B5" w:rsidRPr="00A129B5" w:rsidRDefault="00A129B5" w:rsidP="00A129B5">
            <w:pPr>
              <w:rPr>
                <w:rFonts w:ascii="Consolas" w:hAnsi="Consolas"/>
                <w:sz w:val="20"/>
                <w:szCs w:val="20"/>
              </w:rPr>
            </w:pPr>
            <w:r w:rsidRPr="00A129B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2E3DEAE" w14:textId="77777777" w:rsidR="00A129B5" w:rsidRDefault="00A129B5"/>
    <w:p w14:paraId="41E62F93" w14:textId="77777777" w:rsidR="001B37AA" w:rsidRDefault="00D007F4">
      <w:pPr>
        <w:rPr>
          <w:b/>
        </w:rPr>
      </w:pPr>
      <w:r>
        <w:rPr>
          <w:rFonts w:hint="eastAsia"/>
          <w:b/>
        </w:rPr>
        <w:t>五、测试及</w:t>
      </w:r>
      <w:r w:rsidR="001B37AA" w:rsidRPr="002068B4">
        <w:rPr>
          <w:rFonts w:hint="eastAsia"/>
          <w:b/>
        </w:rPr>
        <w:t>结果</w:t>
      </w:r>
      <w:r w:rsidR="004B2131" w:rsidRPr="002068B4">
        <w:rPr>
          <w:rFonts w:hint="eastAsia"/>
          <w:b/>
        </w:rPr>
        <w:t>（给出测试用例</w:t>
      </w:r>
      <w:r w:rsidR="001B37AA" w:rsidRPr="002068B4">
        <w:rPr>
          <w:rFonts w:hint="eastAsia"/>
          <w:b/>
        </w:rPr>
        <w:t>及测试结果）</w:t>
      </w:r>
    </w:p>
    <w:p w14:paraId="36BBFE22" w14:textId="0058C7D9" w:rsidR="00872BA9" w:rsidRPr="00872BA9" w:rsidRDefault="00872BA9">
      <w:pPr>
        <w:rPr>
          <w:bCs/>
        </w:rPr>
      </w:pPr>
      <w:r w:rsidRPr="00872BA9">
        <w:rPr>
          <w:rFonts w:hint="eastAsia"/>
          <w:bCs/>
        </w:rPr>
        <w:t>1</w:t>
      </w:r>
      <w:r w:rsidRPr="00872BA9">
        <w:rPr>
          <w:bCs/>
        </w:rPr>
        <w:t>.</w:t>
      </w:r>
      <w:r w:rsidRPr="00872BA9">
        <w:rPr>
          <w:rFonts w:hint="eastAsia"/>
          <w:bCs/>
        </w:rPr>
        <w:t>测试用例：</w:t>
      </w:r>
      <w:r w:rsidR="00FF2781">
        <w:rPr>
          <w:rFonts w:hint="eastAsia"/>
          <w:bCs/>
        </w:rPr>
        <w:t>学生数为</w:t>
      </w:r>
      <w:r w:rsidR="00FF2781">
        <w:rPr>
          <w:rFonts w:hint="eastAsia"/>
          <w:bCs/>
        </w:rPr>
        <w:t>3</w:t>
      </w:r>
      <w:r w:rsidR="00FF2781">
        <w:rPr>
          <w:rFonts w:hint="eastAsia"/>
          <w:bCs/>
        </w:rPr>
        <w:t>，学号长度为</w:t>
      </w:r>
      <w:r w:rsidR="00FF2781">
        <w:rPr>
          <w:rFonts w:hint="eastAsia"/>
          <w:bCs/>
        </w:rPr>
        <w:t>2</w:t>
      </w:r>
      <w:r w:rsidR="004103CE">
        <w:rPr>
          <w:rFonts w:hint="eastAsia"/>
          <w:bCs/>
        </w:rPr>
        <w:t>；成绩分配如下：</w:t>
      </w:r>
    </w:p>
    <w:p w14:paraId="21C6483B" w14:textId="77777777" w:rsidR="00217A38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58FE2886" wp14:editId="18C6FAC4">
            <wp:extent cx="2335595" cy="349747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10" r="74779" b="87445"/>
                    <a:stretch/>
                  </pic:blipFill>
                  <pic:spPr bwMode="auto">
                    <a:xfrm>
                      <a:off x="0" y="0"/>
                      <a:ext cx="2339712" cy="3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B4DA2" w14:textId="529463D2" w:rsidR="00FF2781" w:rsidRDefault="00217A38" w:rsidP="00217A38">
      <w:pPr>
        <w:jc w:val="center"/>
        <w:rPr>
          <w:noProof/>
        </w:rPr>
      </w:pPr>
      <w:r w:rsidRPr="00F64BE7">
        <w:rPr>
          <w:noProof/>
        </w:rPr>
        <w:lastRenderedPageBreak/>
        <w:drawing>
          <wp:inline distT="0" distB="0" distL="0" distR="0" wp14:anchorId="12286314" wp14:editId="567B5DB3">
            <wp:extent cx="2336400" cy="2527200"/>
            <wp:effectExtent l="0" t="0" r="6985" b="698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8" r="74781" b="43447"/>
                    <a:stretch/>
                  </pic:blipFill>
                  <pic:spPr bwMode="auto">
                    <a:xfrm>
                      <a:off x="0" y="0"/>
                      <a:ext cx="23364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256B" w14:textId="31593D6B" w:rsidR="004103CE" w:rsidRDefault="00217A38" w:rsidP="000311D5">
      <w:pPr>
        <w:jc w:val="center"/>
      </w:pPr>
      <w:r w:rsidRPr="00F64BE7">
        <w:rPr>
          <w:noProof/>
        </w:rPr>
        <w:drawing>
          <wp:inline distT="0" distB="0" distL="0" distR="0" wp14:anchorId="4AF1EBB4" wp14:editId="64D27077">
            <wp:extent cx="2617200" cy="4201200"/>
            <wp:effectExtent l="0" t="0" r="0" b="889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r="71221" b="8175"/>
                    <a:stretch/>
                  </pic:blipFill>
                  <pic:spPr bwMode="auto">
                    <a:xfrm>
                      <a:off x="0" y="0"/>
                      <a:ext cx="26172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BE7">
        <w:rPr>
          <w:noProof/>
        </w:rPr>
        <w:drawing>
          <wp:inline distT="0" distB="0" distL="0" distR="0" wp14:anchorId="71044B23" wp14:editId="79559F6F">
            <wp:extent cx="2635200" cy="1936800"/>
            <wp:effectExtent l="0" t="0" r="0" b="635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55" r="71250" b="54900"/>
                    <a:stretch/>
                  </pic:blipFill>
                  <pic:spPr bwMode="auto">
                    <a:xfrm>
                      <a:off x="0" y="0"/>
                      <a:ext cx="2635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B11F" w14:textId="7C93E303" w:rsidR="00872BA9" w:rsidRDefault="00872BA9" w:rsidP="00872BA9">
      <w:pPr>
        <w:rPr>
          <w:bCs/>
        </w:rPr>
      </w:pPr>
      <w:r>
        <w:rPr>
          <w:bCs/>
        </w:rPr>
        <w:t>2</w:t>
      </w:r>
      <w:r w:rsidRPr="00872BA9">
        <w:rPr>
          <w:bCs/>
        </w:rPr>
        <w:t>.</w:t>
      </w:r>
      <w:r w:rsidR="004103CE" w:rsidRPr="004103CE">
        <w:rPr>
          <w:rFonts w:hint="eastAsia"/>
        </w:rPr>
        <w:t xml:space="preserve"> </w:t>
      </w:r>
    </w:p>
    <w:p w14:paraId="78C01934" w14:textId="2A8E4D94" w:rsidR="00217A38" w:rsidRPr="00872BA9" w:rsidRDefault="00217A38" w:rsidP="00872BA9">
      <w:pPr>
        <w:rPr>
          <w:bCs/>
        </w:rPr>
      </w:pPr>
      <w:r>
        <w:rPr>
          <w:rFonts w:hint="eastAsia"/>
          <w:bCs/>
        </w:rPr>
        <w:t>追加</w:t>
      </w:r>
      <w:r>
        <w:rPr>
          <w:rFonts w:hint="eastAsia"/>
          <w:bCs/>
        </w:rPr>
        <w:t>1</w:t>
      </w:r>
      <w:r>
        <w:rPr>
          <w:rFonts w:hint="eastAsia"/>
          <w:bCs/>
        </w:rPr>
        <w:t>个：</w:t>
      </w:r>
    </w:p>
    <w:p w14:paraId="291CCB94" w14:textId="1A4B3EAA" w:rsidR="00872BA9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02C21BF6" wp14:editId="43C849E0">
            <wp:extent cx="3715200" cy="12852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5" r="59857" b="68294"/>
                    <a:stretch/>
                  </pic:blipFill>
                  <pic:spPr bwMode="auto">
                    <a:xfrm>
                      <a:off x="0" y="0"/>
                      <a:ext cx="37152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2BA4" w14:textId="79E614E2" w:rsidR="004103CE" w:rsidRDefault="00217A38" w:rsidP="00217A38">
      <w:pPr>
        <w:jc w:val="center"/>
        <w:rPr>
          <w:noProof/>
        </w:rPr>
      </w:pPr>
      <w:r w:rsidRPr="00F64BE7">
        <w:rPr>
          <w:noProof/>
        </w:rPr>
        <w:lastRenderedPageBreak/>
        <w:drawing>
          <wp:inline distT="0" distB="0" distL="0" distR="0" wp14:anchorId="1FADD91A" wp14:editId="75C6E3C6">
            <wp:extent cx="2793600" cy="5544000"/>
            <wp:effectExtent l="0" t="0" r="698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r="59715" b="6068"/>
                    <a:stretch/>
                  </pic:blipFill>
                  <pic:spPr bwMode="auto">
                    <a:xfrm>
                      <a:off x="0" y="0"/>
                      <a:ext cx="27936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D7911" w14:textId="1AD0883F" w:rsidR="004103CE" w:rsidRDefault="00217A38" w:rsidP="00047E79">
      <w:pPr>
        <w:rPr>
          <w:noProof/>
        </w:rPr>
      </w:pPr>
      <w:r>
        <w:rPr>
          <w:rFonts w:hint="eastAsia"/>
          <w:noProof/>
        </w:rPr>
        <w:t>删除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：</w:t>
      </w:r>
    </w:p>
    <w:p w14:paraId="09B55E67" w14:textId="6281E41C" w:rsidR="004103CE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511BD2D5" wp14:editId="763325A2">
            <wp:extent cx="2167200" cy="655200"/>
            <wp:effectExtent l="0" t="0" r="508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r="68849" b="84776"/>
                    <a:stretch/>
                  </pic:blipFill>
                  <pic:spPr bwMode="auto">
                    <a:xfrm>
                      <a:off x="0" y="0"/>
                      <a:ext cx="21672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FAA74" w14:textId="30B4727E" w:rsidR="004103CE" w:rsidRDefault="00217A38" w:rsidP="00217A38">
      <w:pPr>
        <w:jc w:val="center"/>
      </w:pPr>
      <w:r w:rsidRPr="00F64BE7">
        <w:rPr>
          <w:noProof/>
        </w:rPr>
        <w:lastRenderedPageBreak/>
        <w:drawing>
          <wp:inline distT="0" distB="0" distL="0" distR="0" wp14:anchorId="279065DA" wp14:editId="396F119E">
            <wp:extent cx="2793600" cy="4294800"/>
            <wp:effectExtent l="0" t="0" r="6985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 r="59743" b="24605"/>
                    <a:stretch/>
                  </pic:blipFill>
                  <pic:spPr bwMode="auto">
                    <a:xfrm>
                      <a:off x="0" y="0"/>
                      <a:ext cx="27936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B406" w14:textId="27B0D628" w:rsidR="00872BA9" w:rsidRDefault="00872BA9" w:rsidP="00047E79">
      <w:r>
        <w:rPr>
          <w:rFonts w:hint="eastAsia"/>
        </w:rPr>
        <w:t>3</w:t>
      </w:r>
      <w:r>
        <w:t>.</w:t>
      </w:r>
    </w:p>
    <w:p w14:paraId="461483CA" w14:textId="5546A116" w:rsidR="00217A38" w:rsidRDefault="00217A38" w:rsidP="00047E79">
      <w:r>
        <w:rPr>
          <w:rFonts w:hint="eastAsia"/>
        </w:rPr>
        <w:t>按照学号排序：</w:t>
      </w:r>
    </w:p>
    <w:p w14:paraId="25991A0E" w14:textId="4EA0A829" w:rsidR="00171882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2B6B6397" wp14:editId="359D0251">
            <wp:extent cx="3105150" cy="889117"/>
            <wp:effectExtent l="0" t="0" r="0" b="635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r="41133" b="76297"/>
                    <a:stretch/>
                  </pic:blipFill>
                  <pic:spPr bwMode="auto">
                    <a:xfrm>
                      <a:off x="0" y="0"/>
                      <a:ext cx="3105588" cy="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EEE6" w14:textId="5D1E9A9D" w:rsidR="004103CE" w:rsidRDefault="00217A38" w:rsidP="00217A38">
      <w:pPr>
        <w:jc w:val="center"/>
        <w:rPr>
          <w:noProof/>
        </w:rPr>
      </w:pPr>
      <w:r w:rsidRPr="00F64BE7">
        <w:rPr>
          <w:noProof/>
        </w:rPr>
        <w:lastRenderedPageBreak/>
        <w:drawing>
          <wp:inline distT="0" distB="0" distL="0" distR="0" wp14:anchorId="31F0054E" wp14:editId="175603AF">
            <wp:extent cx="2098040" cy="3248859"/>
            <wp:effectExtent l="0" t="0" r="0" b="889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r="60223" b="25148"/>
                    <a:stretch/>
                  </pic:blipFill>
                  <pic:spPr bwMode="auto">
                    <a:xfrm>
                      <a:off x="0" y="0"/>
                      <a:ext cx="2098484" cy="32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E6EE5" w14:textId="0C6293FC" w:rsidR="00217A38" w:rsidRDefault="00217A38" w:rsidP="00047E79">
      <w:pPr>
        <w:rPr>
          <w:noProof/>
        </w:rPr>
      </w:pPr>
      <w:r>
        <w:rPr>
          <w:rFonts w:hint="eastAsia"/>
          <w:noProof/>
        </w:rPr>
        <w:t>按照总分排序：</w:t>
      </w:r>
    </w:p>
    <w:p w14:paraId="5B0E0BE9" w14:textId="3D2BF222" w:rsidR="004103CE" w:rsidRDefault="005B05B6" w:rsidP="00217A38">
      <w:pPr>
        <w:jc w:val="center"/>
        <w:rPr>
          <w:noProof/>
        </w:rPr>
      </w:pPr>
      <w:r w:rsidRPr="005B05B6">
        <w:rPr>
          <w:noProof/>
        </w:rPr>
        <w:drawing>
          <wp:inline distT="0" distB="0" distL="0" distR="0" wp14:anchorId="59F4C7CF" wp14:editId="2040E4B3">
            <wp:extent cx="3999600" cy="1116000"/>
            <wp:effectExtent l="0" t="0" r="1270" b="825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 rotWithShape="1">
                    <a:blip r:embed="rId19"/>
                    <a:srcRect t="5516" r="56778" b="71989"/>
                    <a:stretch/>
                  </pic:blipFill>
                  <pic:spPr bwMode="auto">
                    <a:xfrm>
                      <a:off x="0" y="0"/>
                      <a:ext cx="39996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9721" w14:textId="191C3BCB" w:rsidR="004103CE" w:rsidRDefault="00217A38" w:rsidP="00217A38">
      <w:pPr>
        <w:jc w:val="center"/>
      </w:pPr>
      <w:r w:rsidRPr="00F64BE7">
        <w:rPr>
          <w:noProof/>
        </w:rPr>
        <w:drawing>
          <wp:inline distT="0" distB="0" distL="0" distR="0" wp14:anchorId="3120BD5E" wp14:editId="3D48673A">
            <wp:extent cx="2127725" cy="3257287"/>
            <wp:effectExtent l="0" t="0" r="6350" b="63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r="59663" b="25064"/>
                    <a:stretch/>
                  </pic:blipFill>
                  <pic:spPr bwMode="auto">
                    <a:xfrm>
                      <a:off x="0" y="0"/>
                      <a:ext cx="2127981" cy="32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F13A7" w14:textId="41B3A3A9" w:rsidR="00FF2781" w:rsidRDefault="005F614C" w:rsidP="00047E79">
      <w:r>
        <w:rPr>
          <w:rFonts w:hint="eastAsia"/>
        </w:rPr>
        <w:t>4</w:t>
      </w:r>
      <w:r>
        <w:t>.</w:t>
      </w:r>
      <w:r w:rsidR="00FF2781">
        <w:rPr>
          <w:rFonts w:hint="eastAsia"/>
        </w:rPr>
        <w:t>测试用例：</w:t>
      </w:r>
      <w:r w:rsidR="00161376">
        <w:t>2 -</w:t>
      </w:r>
      <w:r w:rsidR="00161376">
        <w:rPr>
          <w:rFonts w:hint="eastAsia"/>
        </w:rPr>
        <w:t>&gt;</w:t>
      </w:r>
      <w:r w:rsidR="00161376">
        <w:t xml:space="preserve"> 4 -</w:t>
      </w:r>
      <w:r w:rsidR="00161376">
        <w:rPr>
          <w:rFonts w:hint="eastAsia"/>
        </w:rPr>
        <w:t>&gt;</w:t>
      </w:r>
      <w:r w:rsidR="00161376">
        <w:t xml:space="preserve"> 6 -</w:t>
      </w:r>
      <w:r w:rsidR="00161376">
        <w:rPr>
          <w:rFonts w:hint="eastAsia"/>
        </w:rPr>
        <w:t>&gt;</w:t>
      </w:r>
      <w:r w:rsidR="009324FC">
        <w:t xml:space="preserve"> 1 -</w:t>
      </w:r>
      <w:r w:rsidR="009324FC">
        <w:rPr>
          <w:rFonts w:hint="eastAsia"/>
        </w:rPr>
        <w:t>&gt;</w:t>
      </w:r>
      <w:r w:rsidR="00161376">
        <w:t xml:space="preserve"> 3 -</w:t>
      </w:r>
      <w:r w:rsidR="00161376">
        <w:rPr>
          <w:rFonts w:hint="eastAsia"/>
        </w:rPr>
        <w:t>&gt;</w:t>
      </w:r>
      <w:r w:rsidR="00161376">
        <w:t xml:space="preserve"> 5</w:t>
      </w:r>
    </w:p>
    <w:p w14:paraId="71DC5427" w14:textId="5C53E366" w:rsidR="005F614C" w:rsidRPr="00047E79" w:rsidRDefault="00320765" w:rsidP="000311D5">
      <w:pPr>
        <w:jc w:val="center"/>
      </w:pPr>
      <w:r w:rsidRPr="00320765">
        <w:rPr>
          <w:noProof/>
        </w:rPr>
        <w:drawing>
          <wp:inline distT="0" distB="0" distL="0" distR="0" wp14:anchorId="1947A5F6" wp14:editId="2F7F58A0">
            <wp:extent cx="2574000" cy="280800"/>
            <wp:effectExtent l="0" t="0" r="0" b="5080"/>
            <wp:docPr id="9" name="图片 9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手机屏幕的截图&#10;&#10;中度可信度描述已自动生成"/>
                    <pic:cNvPicPr/>
                  </pic:nvPicPr>
                  <pic:blipFill rotWithShape="1">
                    <a:blip r:embed="rId21"/>
                    <a:srcRect t="19939"/>
                    <a:stretch/>
                  </pic:blipFill>
                  <pic:spPr bwMode="auto">
                    <a:xfrm>
                      <a:off x="0" y="0"/>
                      <a:ext cx="2574000" cy="2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614C" w:rsidRPr="00047E7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EB80" w14:textId="77777777" w:rsidR="00E624BB" w:rsidRDefault="00E624BB" w:rsidP="004B2131">
      <w:r>
        <w:separator/>
      </w:r>
    </w:p>
  </w:endnote>
  <w:endnote w:type="continuationSeparator" w:id="0">
    <w:p w14:paraId="0EC2DB8C" w14:textId="77777777" w:rsidR="00E624BB" w:rsidRDefault="00E624BB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054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3D" w:rsidRPr="0000043D">
      <w:rPr>
        <w:noProof/>
        <w:lang w:val="zh-CN"/>
      </w:rPr>
      <w:t>1</w:t>
    </w:r>
    <w:r>
      <w:fldChar w:fldCharType="end"/>
    </w:r>
  </w:p>
  <w:p w14:paraId="380EFA5E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9CBC" w14:textId="77777777" w:rsidR="00E624BB" w:rsidRDefault="00E624BB" w:rsidP="004B2131">
      <w:r>
        <w:separator/>
      </w:r>
    </w:p>
  </w:footnote>
  <w:footnote w:type="continuationSeparator" w:id="0">
    <w:p w14:paraId="33B1BD8C" w14:textId="77777777" w:rsidR="00E624BB" w:rsidRDefault="00E624BB" w:rsidP="004B2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AA"/>
    <w:rsid w:val="0000043D"/>
    <w:rsid w:val="00001267"/>
    <w:rsid w:val="00022BCC"/>
    <w:rsid w:val="000311D5"/>
    <w:rsid w:val="000377CB"/>
    <w:rsid w:val="0004095A"/>
    <w:rsid w:val="00047E79"/>
    <w:rsid w:val="000606E9"/>
    <w:rsid w:val="00094037"/>
    <w:rsid w:val="000A6E25"/>
    <w:rsid w:val="000A773F"/>
    <w:rsid w:val="000F1176"/>
    <w:rsid w:val="000F6450"/>
    <w:rsid w:val="00161376"/>
    <w:rsid w:val="00171882"/>
    <w:rsid w:val="001B37AA"/>
    <w:rsid w:val="001E0CB4"/>
    <w:rsid w:val="001F05DE"/>
    <w:rsid w:val="002068B4"/>
    <w:rsid w:val="00210240"/>
    <w:rsid w:val="00217A38"/>
    <w:rsid w:val="00226B54"/>
    <w:rsid w:val="002626F9"/>
    <w:rsid w:val="002B3464"/>
    <w:rsid w:val="002F1445"/>
    <w:rsid w:val="00302FE0"/>
    <w:rsid w:val="00320765"/>
    <w:rsid w:val="00353EE3"/>
    <w:rsid w:val="00391C82"/>
    <w:rsid w:val="00395191"/>
    <w:rsid w:val="00397B3C"/>
    <w:rsid w:val="003B03BA"/>
    <w:rsid w:val="00402F44"/>
    <w:rsid w:val="004103CE"/>
    <w:rsid w:val="00425BE1"/>
    <w:rsid w:val="00474516"/>
    <w:rsid w:val="004963D2"/>
    <w:rsid w:val="004B2131"/>
    <w:rsid w:val="004D373E"/>
    <w:rsid w:val="00506740"/>
    <w:rsid w:val="00510FFA"/>
    <w:rsid w:val="00547616"/>
    <w:rsid w:val="00574D90"/>
    <w:rsid w:val="005A2107"/>
    <w:rsid w:val="005B05B6"/>
    <w:rsid w:val="005B4CA8"/>
    <w:rsid w:val="005D731E"/>
    <w:rsid w:val="005E183B"/>
    <w:rsid w:val="005F614C"/>
    <w:rsid w:val="00677FF1"/>
    <w:rsid w:val="00697FEE"/>
    <w:rsid w:val="006F199D"/>
    <w:rsid w:val="00771E66"/>
    <w:rsid w:val="007D795F"/>
    <w:rsid w:val="0080575C"/>
    <w:rsid w:val="00825D5B"/>
    <w:rsid w:val="008620C7"/>
    <w:rsid w:val="00872BA9"/>
    <w:rsid w:val="008866A4"/>
    <w:rsid w:val="008B428F"/>
    <w:rsid w:val="00906AD2"/>
    <w:rsid w:val="0093247C"/>
    <w:rsid w:val="009324FC"/>
    <w:rsid w:val="0094274D"/>
    <w:rsid w:val="00953015"/>
    <w:rsid w:val="00954D0C"/>
    <w:rsid w:val="0098233A"/>
    <w:rsid w:val="009B6E12"/>
    <w:rsid w:val="00A129B5"/>
    <w:rsid w:val="00A155E9"/>
    <w:rsid w:val="00A33E80"/>
    <w:rsid w:val="00B31041"/>
    <w:rsid w:val="00B37A7A"/>
    <w:rsid w:val="00B40CF9"/>
    <w:rsid w:val="00BA173A"/>
    <w:rsid w:val="00BF79BF"/>
    <w:rsid w:val="00C11EB4"/>
    <w:rsid w:val="00CB2BEF"/>
    <w:rsid w:val="00D007F4"/>
    <w:rsid w:val="00D84ED4"/>
    <w:rsid w:val="00DC5120"/>
    <w:rsid w:val="00E02773"/>
    <w:rsid w:val="00E47B55"/>
    <w:rsid w:val="00E624BB"/>
    <w:rsid w:val="00E97ECB"/>
    <w:rsid w:val="00EF67D5"/>
    <w:rsid w:val="00F81300"/>
    <w:rsid w:val="00F821A7"/>
    <w:rsid w:val="00FC2EC5"/>
    <w:rsid w:val="00FD617D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71604"/>
  <w15:chartTrackingRefBased/>
  <w15:docId w15:val="{ACE3DCAD-BB49-48F9-B5DF-0DC7E2F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302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F24-E304-4ED4-93F0-8630BC8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1471</Words>
  <Characters>8388</Characters>
  <Application>Microsoft Office Word</Application>
  <DocSecurity>0</DocSecurity>
  <Lines>69</Lines>
  <Paragraphs>19</Paragraphs>
  <ScaleCrop>false</ScaleCrop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短腿 史蒂芬</cp:lastModifiedBy>
  <cp:revision>13</cp:revision>
  <dcterms:created xsi:type="dcterms:W3CDTF">2021-10-21T13:32:00Z</dcterms:created>
  <dcterms:modified xsi:type="dcterms:W3CDTF">2022-12-05T07:06:00Z</dcterms:modified>
</cp:coreProperties>
</file>